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FFB" w:rsidRPr="00F222A9" w:rsidRDefault="008942F0" w:rsidP="00527C5F">
      <w:pPr>
        <w:jc w:val="center"/>
        <w:rPr>
          <w:rFonts w:ascii="Merriweather" w:hAnsi="Merriweather" w:cs="Times New Roman"/>
          <w:b/>
          <w:sz w:val="24"/>
        </w:rPr>
      </w:pPr>
      <w:bookmarkStart w:id="0" w:name="_GoBack"/>
      <w:bookmarkEnd w:id="0"/>
      <w:r w:rsidRPr="00F222A9">
        <w:rPr>
          <w:rFonts w:ascii="Merriweather" w:hAnsi="Merriweather" w:cs="Times New Roman"/>
          <w:b/>
          <w:sz w:val="24"/>
        </w:rPr>
        <w:t>Izvedbeni plan nastave (</w:t>
      </w:r>
      <w:r w:rsidR="0010332B" w:rsidRPr="00F222A9">
        <w:rPr>
          <w:rFonts w:ascii="Merriweather" w:hAnsi="Merriweather" w:cs="Times New Roman"/>
          <w:b/>
          <w:i/>
          <w:sz w:val="24"/>
        </w:rPr>
        <w:t>syllabus</w:t>
      </w:r>
      <w:r w:rsidR="00F82834" w:rsidRPr="00F222A9">
        <w:rPr>
          <w:rStyle w:val="FootnoteReference"/>
          <w:rFonts w:ascii="Merriweather" w:hAnsi="Merriweather" w:cs="Times New Roman"/>
          <w:sz w:val="24"/>
        </w:rPr>
        <w:footnoteReference w:id="2"/>
      </w:r>
      <w:r w:rsidRPr="00F222A9">
        <w:rPr>
          <w:rFonts w:ascii="Merriweather" w:hAnsi="Merriweather" w:cs="Times New Roman"/>
          <w:b/>
          <w:sz w:val="24"/>
        </w:rPr>
        <w:t>)</w:t>
      </w:r>
    </w:p>
    <w:tbl>
      <w:tblPr>
        <w:tblStyle w:val="TableGrid"/>
        <w:tblW w:w="9288" w:type="dxa"/>
        <w:tblLayout w:type="fixed"/>
        <w:tblLook w:val="04A0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F222A9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222A9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222A9">
              <w:rPr>
                <w:rFonts w:ascii="Merriweather" w:hAnsi="Merriweather" w:cs="Times New Roman"/>
                <w:b/>
                <w:sz w:val="20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:rsidR="004B553E" w:rsidRPr="00F222A9" w:rsidRDefault="00B43D8F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222A9">
              <w:rPr>
                <w:rFonts w:ascii="Merriweather" w:hAnsi="Merriweather" w:cs="Times New Roman"/>
                <w:b/>
                <w:sz w:val="20"/>
              </w:rPr>
              <w:t>Odjel za arheologiju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:rsidR="004B553E" w:rsidRPr="00F222A9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 w:rsidRPr="00F222A9">
              <w:rPr>
                <w:rFonts w:ascii="Merriweather" w:hAnsi="Merriweather" w:cs="Times New Roman"/>
                <w:b/>
                <w:sz w:val="20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:rsidR="004B553E" w:rsidRPr="00F222A9" w:rsidRDefault="00FF1020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20"/>
              </w:rPr>
            </w:pPr>
            <w:r w:rsidRPr="00F222A9">
              <w:rPr>
                <w:rFonts w:ascii="Merriweather" w:hAnsi="Merriweather" w:cs="Times New Roman"/>
                <w:sz w:val="20"/>
              </w:rPr>
              <w:t>2021./202</w:t>
            </w:r>
            <w:r w:rsidR="00226462" w:rsidRPr="00F222A9">
              <w:rPr>
                <w:rFonts w:ascii="Merriweather" w:hAnsi="Merriweather" w:cs="Times New Roman"/>
                <w:sz w:val="20"/>
              </w:rPr>
              <w:t>2</w:t>
            </w:r>
            <w:r w:rsidRPr="00F222A9">
              <w:rPr>
                <w:rFonts w:ascii="Merriweather" w:hAnsi="Merriweather" w:cs="Times New Roman"/>
                <w:sz w:val="20"/>
              </w:rPr>
              <w:t>.</w:t>
            </w:r>
          </w:p>
        </w:tc>
      </w:tr>
      <w:tr w:rsidR="004B553E" w:rsidRPr="00F222A9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:rsidR="004B553E" w:rsidRPr="00F222A9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222A9">
              <w:rPr>
                <w:rFonts w:ascii="Merriweather" w:hAnsi="Merriweather" w:cs="Times New Roman"/>
                <w:b/>
                <w:sz w:val="20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:rsidR="004B553E" w:rsidRPr="00F222A9" w:rsidRDefault="0056343F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222A9">
              <w:rPr>
                <w:rFonts w:ascii="Arial" w:hAnsi="Arial" w:cs="Arial"/>
                <w:sz w:val="16"/>
                <w:szCs w:val="16"/>
              </w:rPr>
              <w:t>Uvod u numizmatiku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:rsidR="004B553E" w:rsidRPr="00F222A9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222A9">
              <w:rPr>
                <w:rFonts w:ascii="Merriweather" w:hAnsi="Merriweather" w:cs="Times New Roman"/>
                <w:b/>
                <w:sz w:val="20"/>
              </w:rPr>
              <w:t>ECTS</w:t>
            </w:r>
          </w:p>
        </w:tc>
        <w:tc>
          <w:tcPr>
            <w:tcW w:w="1532" w:type="dxa"/>
            <w:gridSpan w:val="4"/>
          </w:tcPr>
          <w:p w:rsidR="004B553E" w:rsidRPr="00F222A9" w:rsidRDefault="0056343F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 w:rsidRPr="00F222A9">
              <w:rPr>
                <w:rFonts w:ascii="Merriweather" w:hAnsi="Merriweather" w:cs="Times New Roman"/>
                <w:b/>
                <w:sz w:val="20"/>
              </w:rPr>
              <w:t>4</w:t>
            </w:r>
          </w:p>
        </w:tc>
      </w:tr>
      <w:tr w:rsidR="004B553E" w:rsidRPr="00F222A9" w:rsidTr="00FC283E">
        <w:tc>
          <w:tcPr>
            <w:tcW w:w="1802" w:type="dxa"/>
            <w:shd w:val="clear" w:color="auto" w:fill="F2F2F2" w:themeFill="background1" w:themeFillShade="F2"/>
          </w:tcPr>
          <w:p w:rsidR="004B553E" w:rsidRPr="00F222A9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222A9">
              <w:rPr>
                <w:rFonts w:ascii="Merriweather" w:hAnsi="Merriweather" w:cs="Times New Roman"/>
                <w:b/>
                <w:sz w:val="20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:rsidR="004B553E" w:rsidRPr="00F222A9" w:rsidRDefault="00FC54CF" w:rsidP="0079745E">
            <w:pPr>
              <w:spacing w:before="20" w:after="20"/>
              <w:rPr>
                <w:rFonts w:ascii="Merriweather" w:hAnsi="Merriweather" w:cs="Times New Roman"/>
                <w:sz w:val="20"/>
              </w:rPr>
            </w:pPr>
            <w:r w:rsidRPr="00F222A9">
              <w:rPr>
                <w:rFonts w:ascii="Merriweather" w:hAnsi="Merriweather" w:cs="Times New Roman"/>
                <w:sz w:val="20"/>
              </w:rPr>
              <w:t>Preddiplomski studij arheologije</w:t>
            </w:r>
          </w:p>
        </w:tc>
      </w:tr>
      <w:tr w:rsidR="004B553E" w:rsidRPr="00F222A9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222A9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222A9">
              <w:rPr>
                <w:rFonts w:ascii="Merriweather" w:hAnsi="Merriweather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F222A9" w:rsidRDefault="004715E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56323617"/>
              </w:sdtPr>
              <w:sdtContent>
                <w:sdt>
                  <w:sdtPr>
                    <w:rPr>
                      <w:rFonts w:ascii="Merriweather" w:hAnsi="Merriweather" w:cs="Times New Roman"/>
                      <w:sz w:val="18"/>
                      <w:szCs w:val="20"/>
                    </w:rPr>
                    <w:id w:val="21552104"/>
                  </w:sdtPr>
                  <w:sdtContent>
                    <w:r w:rsidR="00B43D8F" w:rsidRPr="00F222A9">
                      <w:rPr>
                        <w:rFonts w:ascii="MS Gothic" w:eastAsia="MS Gothic" w:hAnsi="MS Gothic" w:cs="Times New Roman" w:hint="eastAsia"/>
                        <w:sz w:val="18"/>
                        <w:szCs w:val="20"/>
                      </w:rPr>
                      <w:t>☒</w:t>
                    </w:r>
                  </w:sdtContent>
                </w:sdt>
              </w:sdtContent>
            </w:sdt>
            <w:r w:rsidR="004B553E" w:rsidRPr="00F222A9">
              <w:rPr>
                <w:rFonts w:ascii="Merriweather" w:hAnsi="Merriweather" w:cs="Times New Roman"/>
                <w:sz w:val="17"/>
                <w:szCs w:val="17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:rsidR="004B553E" w:rsidRPr="00F222A9" w:rsidRDefault="004715E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885978457"/>
              </w:sdtPr>
              <w:sdtContent>
                <w:r w:rsidR="004B553E" w:rsidRPr="00F222A9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222A9">
              <w:rPr>
                <w:rFonts w:ascii="Merriweather" w:hAnsi="Merriweather" w:cs="Times New Roman"/>
                <w:sz w:val="17"/>
                <w:szCs w:val="17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F222A9" w:rsidRDefault="004715E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10774606"/>
              </w:sdtPr>
              <w:sdtContent>
                <w:r w:rsidR="004B553E" w:rsidRPr="00F222A9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222A9">
              <w:rPr>
                <w:rFonts w:ascii="Merriweather" w:hAnsi="Merriweather" w:cs="Times New Roman"/>
                <w:sz w:val="17"/>
                <w:szCs w:val="17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:rsidR="004B553E" w:rsidRPr="00F222A9" w:rsidRDefault="004715E8" w:rsidP="0079745E">
            <w:pPr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93787010"/>
              </w:sdtPr>
              <w:sdtContent>
                <w:r w:rsidR="004B553E" w:rsidRPr="00F222A9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222A9">
              <w:rPr>
                <w:rFonts w:ascii="Merriweather" w:hAnsi="Merriweather" w:cs="Times New Roman"/>
                <w:sz w:val="17"/>
                <w:szCs w:val="17"/>
              </w:rPr>
              <w:t xml:space="preserve"> poslijediplomski</w:t>
            </w:r>
          </w:p>
        </w:tc>
      </w:tr>
      <w:tr w:rsidR="004B553E" w:rsidRPr="00F222A9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222A9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222A9">
              <w:rPr>
                <w:rFonts w:ascii="Merriweather" w:hAnsi="Merriweather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4B553E" w:rsidRPr="00F222A9" w:rsidRDefault="0056343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27491952"/>
              </w:sdtPr>
              <w:sdtContent>
                <w:r w:rsidRPr="00F222A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Pr="00F222A9">
              <w:rPr>
                <w:rFonts w:ascii="Merriweather" w:hAnsi="Merriweather" w:cs="Times New Roman"/>
                <w:sz w:val="18"/>
              </w:rPr>
              <w:t xml:space="preserve"> </w:t>
            </w:r>
            <w:r w:rsidR="004B553E" w:rsidRPr="00F222A9">
              <w:rPr>
                <w:rFonts w:ascii="Merriweather" w:hAnsi="Merriweather" w:cs="Times New Roman"/>
                <w:sz w:val="18"/>
              </w:rPr>
              <w:t>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4B553E" w:rsidRPr="00F222A9" w:rsidRDefault="004715E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0097373"/>
              </w:sdtPr>
              <w:sdtContent>
                <w:sdt>
                  <w:sdtPr>
                    <w:rPr>
                      <w:rFonts w:ascii="Merriweather" w:hAnsi="Merriweather" w:cs="Times New Roman"/>
                      <w:sz w:val="18"/>
                      <w:szCs w:val="20"/>
                    </w:rPr>
                    <w:id w:val="21552103"/>
                  </w:sdtPr>
                  <w:sdtContent>
                    <w:sdt>
                      <w:sdtPr>
                        <w:rPr>
                          <w:rFonts w:ascii="Merriweather" w:hAnsi="Merriweather" w:cs="Times New Roman"/>
                          <w:sz w:val="18"/>
                        </w:rPr>
                        <w:id w:val="27491953"/>
                      </w:sdtPr>
                      <w:sdtContent>
                        <w:r w:rsidR="0056343F" w:rsidRPr="00F222A9">
                          <w:rPr>
                            <w:rFonts w:ascii="MS Gothic" w:eastAsia="MS Gothic" w:hAnsi="MS Gothic" w:cs="MS Gothic" w:hint="eastAsia"/>
                            <w:sz w:val="18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4B553E" w:rsidRPr="00F222A9">
              <w:rPr>
                <w:rFonts w:ascii="Merriweather" w:hAnsi="Merriweather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:rsidR="004B553E" w:rsidRPr="00F222A9" w:rsidRDefault="004715E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29552276"/>
              </w:sdtPr>
              <w:sdtContent>
                <w:r w:rsidR="004B553E" w:rsidRPr="00F222A9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222A9">
              <w:rPr>
                <w:rFonts w:ascii="Merriweather" w:hAnsi="Merriweather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:rsidR="004B553E" w:rsidRPr="00F222A9" w:rsidRDefault="004715E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520394060"/>
              </w:sdtPr>
              <w:sdtContent>
                <w:r w:rsidR="004B553E" w:rsidRPr="00F222A9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222A9">
              <w:rPr>
                <w:rFonts w:ascii="Merriweather" w:hAnsi="Merriweather" w:cs="Times New Roman"/>
                <w:sz w:val="18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:rsidR="004B553E" w:rsidRPr="00F222A9" w:rsidRDefault="004715E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69365248"/>
              </w:sdtPr>
              <w:sdtContent>
                <w:r w:rsidR="004B553E" w:rsidRPr="00F222A9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222A9">
              <w:rPr>
                <w:rFonts w:ascii="Merriweather" w:hAnsi="Merriweather" w:cs="Times New Roman"/>
                <w:sz w:val="18"/>
              </w:rPr>
              <w:t xml:space="preserve"> 5.</w:t>
            </w:r>
          </w:p>
        </w:tc>
      </w:tr>
      <w:tr w:rsidR="004B553E" w:rsidRPr="00F222A9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222A9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222A9">
              <w:rPr>
                <w:rFonts w:ascii="Merriweather" w:hAnsi="Merriweather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</w:tcPr>
          <w:p w:rsidR="004B553E" w:rsidRPr="00F222A9" w:rsidRDefault="004715E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821348111"/>
              </w:sdtPr>
              <w:sdtContent>
                <w:sdt>
                  <w:sdtPr>
                    <w:rPr>
                      <w:rFonts w:ascii="Merriweather" w:hAnsi="Merriweather" w:cs="Times New Roman"/>
                      <w:sz w:val="18"/>
                      <w:szCs w:val="20"/>
                    </w:rPr>
                    <w:id w:val="21552101"/>
                  </w:sdtPr>
                  <w:sdtContent>
                    <w:r w:rsidR="00B43D8F" w:rsidRPr="00F222A9">
                      <w:rPr>
                        <w:rFonts w:ascii="MS Gothic" w:eastAsia="MS Gothic" w:hAnsi="MS Gothic" w:cs="Times New Roman" w:hint="eastAsia"/>
                        <w:sz w:val="18"/>
                        <w:szCs w:val="20"/>
                      </w:rPr>
                      <w:t>☒</w:t>
                    </w:r>
                  </w:sdtContent>
                </w:sdt>
              </w:sdtContent>
            </w:sdt>
            <w:r w:rsidR="004B553E" w:rsidRPr="00F222A9">
              <w:rPr>
                <w:rFonts w:ascii="Merriweather" w:hAnsi="Merriweather" w:cs="Times New Roman"/>
                <w:sz w:val="18"/>
                <w:szCs w:val="20"/>
              </w:rPr>
              <w:t xml:space="preserve"> zimski</w:t>
            </w:r>
          </w:p>
          <w:p w:rsidR="004B553E" w:rsidRPr="00F222A9" w:rsidRDefault="004715E8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1295988"/>
              </w:sdtPr>
              <w:sdtContent>
                <w:r w:rsidR="004B553E" w:rsidRPr="00F222A9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B553E" w:rsidRPr="00F222A9">
              <w:rPr>
                <w:rFonts w:ascii="Merriweather" w:hAnsi="Merriweather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:rsidR="004B553E" w:rsidRPr="00F222A9" w:rsidRDefault="004715E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3136752"/>
              </w:sdtPr>
              <w:sdtContent>
                <w:sdt>
                  <w:sdtPr>
                    <w:rPr>
                      <w:rFonts w:ascii="Merriweather" w:hAnsi="Merriweather" w:cs="Times New Roman"/>
                      <w:sz w:val="18"/>
                      <w:szCs w:val="20"/>
                    </w:rPr>
                    <w:id w:val="27491955"/>
                  </w:sdtPr>
                  <w:sdtContent>
                    <w:r w:rsidR="0056343F" w:rsidRPr="00F222A9">
                      <w:rPr>
                        <w:rFonts w:ascii="MS Gothic" w:eastAsia="MS Gothic" w:hAnsi="MS Gothic" w:cs="Times New Roman" w:hint="eastAsia"/>
                        <w:sz w:val="18"/>
                        <w:szCs w:val="20"/>
                      </w:rPr>
                      <w:t>☒</w:t>
                    </w:r>
                  </w:sdtContent>
                </w:sdt>
              </w:sdtContent>
            </w:sdt>
            <w:r w:rsidR="004B553E" w:rsidRPr="00F222A9">
              <w:rPr>
                <w:rFonts w:ascii="Merriweather" w:hAnsi="Merriweather" w:cs="Times New Roman"/>
                <w:sz w:val="18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:rsidR="004B553E" w:rsidRPr="00F222A9" w:rsidRDefault="004715E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17178404"/>
              </w:sdtPr>
              <w:sdtContent>
                <w:r w:rsidR="004B553E" w:rsidRPr="00F222A9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222A9">
              <w:rPr>
                <w:rFonts w:ascii="Merriweather" w:hAnsi="Merriweather" w:cs="Times New Roman"/>
                <w:sz w:val="18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:rsidR="004B553E" w:rsidRPr="00F222A9" w:rsidRDefault="004715E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6852505"/>
              </w:sdtPr>
              <w:sdtContent>
                <w:sdt>
                  <w:sdtPr>
                    <w:rPr>
                      <w:rFonts w:ascii="Merriweather" w:hAnsi="Merriweather" w:cs="Times New Roman"/>
                      <w:sz w:val="18"/>
                      <w:szCs w:val="20"/>
                    </w:rPr>
                    <w:id w:val="21552107"/>
                  </w:sdtPr>
                  <w:sdtContent>
                    <w:sdt>
                      <w:sdtPr>
                        <w:rPr>
                          <w:rFonts w:ascii="Merriweather" w:hAnsi="Merriweather" w:cs="Times New Roman"/>
                          <w:sz w:val="18"/>
                        </w:rPr>
                        <w:id w:val="27491954"/>
                      </w:sdtPr>
                      <w:sdtContent>
                        <w:r w:rsidR="0056343F" w:rsidRPr="00F222A9">
                          <w:rPr>
                            <w:rFonts w:ascii="MS Gothic" w:eastAsia="MS Gothic" w:hAnsi="MS Gothic" w:cs="MS Gothic" w:hint="eastAsia"/>
                            <w:sz w:val="18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4B553E" w:rsidRPr="00F222A9">
              <w:rPr>
                <w:rFonts w:ascii="Merriweather" w:hAnsi="Merriweather" w:cs="Times New Roman"/>
                <w:sz w:val="18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:rsidR="004B553E" w:rsidRPr="00F222A9" w:rsidRDefault="004715E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4740339"/>
              </w:sdtPr>
              <w:sdtContent>
                <w:r w:rsidR="004B553E" w:rsidRPr="00F222A9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222A9">
              <w:rPr>
                <w:rFonts w:ascii="Merriweather" w:hAnsi="Merriweather" w:cs="Times New Roman"/>
                <w:sz w:val="18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:rsidR="004B553E" w:rsidRPr="00F222A9" w:rsidRDefault="004715E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17788865"/>
              </w:sdtPr>
              <w:sdtContent>
                <w:r w:rsidR="004B553E" w:rsidRPr="00F222A9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222A9">
              <w:rPr>
                <w:rFonts w:ascii="Merriweather" w:hAnsi="Merriweather" w:cs="Times New Roman"/>
                <w:sz w:val="18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:rsidR="004B553E" w:rsidRPr="00F222A9" w:rsidRDefault="004715E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5978447"/>
              </w:sdtPr>
              <w:sdtContent>
                <w:r w:rsidR="004B553E" w:rsidRPr="00F222A9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222A9">
              <w:rPr>
                <w:rFonts w:ascii="Merriweather" w:hAnsi="Merriweather" w:cs="Times New Roman"/>
                <w:sz w:val="18"/>
              </w:rPr>
              <w:t xml:space="preserve"> VI.</w:t>
            </w:r>
          </w:p>
        </w:tc>
      </w:tr>
      <w:tr w:rsidR="00393964" w:rsidRPr="00F222A9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393964" w:rsidRPr="00F222A9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222A9">
              <w:rPr>
                <w:rFonts w:ascii="Merriweather" w:hAnsi="Merriweather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:rsidR="00393964" w:rsidRPr="00F222A9" w:rsidRDefault="004715E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165085708"/>
              </w:sdtPr>
              <w:sdtEndPr/>
              <w:sdtContent/>
            </w:sdt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27491960"/>
              </w:sdtPr>
              <w:sdtContent>
                <w:r w:rsidR="0056343F" w:rsidRPr="00F222A9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56343F" w:rsidRPr="00F222A9">
              <w:rPr>
                <w:rFonts w:ascii="Merriweather" w:hAnsi="Merriweather" w:cs="Times New Roman"/>
                <w:sz w:val="18"/>
                <w:szCs w:val="20"/>
              </w:rPr>
              <w:t xml:space="preserve"> </w:t>
            </w:r>
            <w:r w:rsidR="00393964" w:rsidRPr="00F222A9">
              <w:rPr>
                <w:rFonts w:ascii="Merriweather" w:hAnsi="Merriweather" w:cs="Times New Roman"/>
                <w:sz w:val="18"/>
                <w:szCs w:val="20"/>
              </w:rPr>
              <w:t>obvezni</w:t>
            </w:r>
            <w:r w:rsidR="00453362" w:rsidRPr="00F222A9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:rsidR="00393964" w:rsidRPr="00F222A9" w:rsidRDefault="004715E8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720933748"/>
              </w:sdtPr>
              <w:sdtContent>
                <w:sdt>
                  <w:sdtPr>
                    <w:rPr>
                      <w:rFonts w:ascii="Merriweather" w:hAnsi="Merriweather" w:cs="Times New Roman"/>
                      <w:sz w:val="18"/>
                      <w:szCs w:val="20"/>
                    </w:rPr>
                    <w:id w:val="27491959"/>
                  </w:sdtPr>
                  <w:sdtContent>
                    <w:r w:rsidR="0056343F" w:rsidRPr="00F222A9">
                      <w:rPr>
                        <w:rFonts w:ascii="MS Gothic" w:eastAsia="MS Gothic" w:hAnsi="MS Gothic" w:cs="Times New Roman" w:hint="eastAsia"/>
                        <w:sz w:val="18"/>
                        <w:szCs w:val="20"/>
                      </w:rPr>
                      <w:t>☒</w:t>
                    </w:r>
                  </w:sdtContent>
                </w:sdt>
              </w:sdtContent>
            </w:sdt>
            <w:r w:rsidR="00393964" w:rsidRPr="00F222A9">
              <w:rPr>
                <w:rFonts w:ascii="Merriweather" w:hAnsi="Merriweather" w:cs="Times New Roman"/>
                <w:sz w:val="18"/>
                <w:szCs w:val="20"/>
              </w:rPr>
              <w:t xml:space="preserve"> izborni</w:t>
            </w:r>
            <w:r w:rsidR="00453362" w:rsidRPr="00F222A9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:rsidR="00393964" w:rsidRPr="00F222A9" w:rsidRDefault="004715E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904208918"/>
              </w:sdtPr>
              <w:sdtContent>
                <w:r w:rsidR="00393964" w:rsidRPr="00F222A9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222A9">
              <w:rPr>
                <w:rFonts w:ascii="Merriweather" w:hAnsi="Merriweather" w:cs="Times New Roman"/>
                <w:sz w:val="18"/>
                <w:szCs w:val="20"/>
              </w:rPr>
              <w:t xml:space="preserve"> izborni </w:t>
            </w:r>
            <w:r w:rsidR="00453362" w:rsidRPr="00F222A9">
              <w:rPr>
                <w:rFonts w:ascii="Merriweather" w:hAnsi="Merriweather" w:cs="Times New Roman"/>
                <w:sz w:val="18"/>
                <w:szCs w:val="20"/>
              </w:rPr>
              <w:t xml:space="preserve">kolegij </w:t>
            </w:r>
            <w:r w:rsidR="00393964" w:rsidRPr="00F222A9">
              <w:rPr>
                <w:rFonts w:ascii="Merriweather" w:hAnsi="Merriweather" w:cs="Times New Roman"/>
                <w:sz w:val="18"/>
                <w:szCs w:val="20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:rsidR="00393964" w:rsidRPr="00F222A9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r w:rsidRPr="00F222A9">
              <w:rPr>
                <w:rFonts w:ascii="Merriweather" w:hAnsi="Merriweather" w:cs="Times New Roman"/>
                <w:b/>
                <w:sz w:val="17"/>
                <w:szCs w:val="17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:rsidR="00393964" w:rsidRPr="00F222A9" w:rsidRDefault="004715E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03346348"/>
              </w:sdtPr>
              <w:sdtContent>
                <w:sdt>
                  <w:sdtPr>
                    <w:rPr>
                      <w:rFonts w:ascii="Merriweather" w:hAnsi="Merriweather" w:cs="Times New Roman"/>
                      <w:sz w:val="18"/>
                      <w:szCs w:val="20"/>
                    </w:rPr>
                    <w:id w:val="27491956"/>
                  </w:sdtPr>
                  <w:sdtContent>
                    <w:r w:rsidR="0056343F" w:rsidRPr="00F222A9">
                      <w:rPr>
                        <w:rFonts w:ascii="MS Gothic" w:eastAsia="MS Gothic" w:hAnsi="MS Gothic" w:cs="Times New Roman" w:hint="eastAsia"/>
                        <w:sz w:val="18"/>
                        <w:szCs w:val="20"/>
                      </w:rPr>
                      <w:t>☒</w:t>
                    </w:r>
                  </w:sdtContent>
                </w:sdt>
              </w:sdtContent>
            </w:sdt>
            <w:r w:rsidR="00393964" w:rsidRPr="00F222A9">
              <w:rPr>
                <w:rFonts w:ascii="Merriweather" w:hAnsi="Merriweather" w:cs="Times New Roman"/>
                <w:sz w:val="18"/>
                <w:szCs w:val="20"/>
              </w:rPr>
              <w:t xml:space="preserve"> DA</w:t>
            </w:r>
          </w:p>
          <w:p w:rsidR="00393964" w:rsidRPr="00F222A9" w:rsidRDefault="004715E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754021596"/>
              </w:sdtPr>
              <w:sdtContent>
                <w:r w:rsidR="00393964" w:rsidRPr="00F222A9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222A9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222A9" w:rsidTr="00FC2198">
        <w:tc>
          <w:tcPr>
            <w:tcW w:w="1802" w:type="dxa"/>
            <w:shd w:val="clear" w:color="auto" w:fill="F2F2F2" w:themeFill="background1" w:themeFillShade="F2"/>
          </w:tcPr>
          <w:p w:rsidR="00453362" w:rsidRPr="00F222A9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222A9">
              <w:rPr>
                <w:rFonts w:ascii="Merriweather" w:hAnsi="Merriweather" w:cs="Times New Roman"/>
                <w:b/>
                <w:sz w:val="18"/>
              </w:rPr>
              <w:t>Opterećenje</w:t>
            </w:r>
          </w:p>
        </w:tc>
        <w:tc>
          <w:tcPr>
            <w:tcW w:w="413" w:type="dxa"/>
          </w:tcPr>
          <w:p w:rsidR="00453362" w:rsidRPr="00F222A9" w:rsidRDefault="0056343F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F222A9">
              <w:rPr>
                <w:rFonts w:ascii="Merriweather" w:hAnsi="Merriweather" w:cs="Times New Roman"/>
                <w:sz w:val="16"/>
                <w:szCs w:val="16"/>
              </w:rPr>
              <w:t>15</w:t>
            </w:r>
          </w:p>
        </w:tc>
        <w:tc>
          <w:tcPr>
            <w:tcW w:w="416" w:type="dxa"/>
          </w:tcPr>
          <w:p w:rsidR="00453362" w:rsidRPr="00F222A9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222A9">
              <w:rPr>
                <w:rFonts w:ascii="Merriweather" w:hAnsi="Merriweather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416" w:type="dxa"/>
            <w:gridSpan w:val="2"/>
          </w:tcPr>
          <w:p w:rsidR="00453362" w:rsidRPr="00F222A9" w:rsidRDefault="00FC54CF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  <w:r w:rsidRPr="00F222A9">
              <w:rPr>
                <w:rFonts w:ascii="Merriweather" w:hAnsi="Merriweather" w:cs="Times New Roman"/>
                <w:sz w:val="16"/>
                <w:szCs w:val="20"/>
              </w:rPr>
              <w:t>15</w:t>
            </w:r>
          </w:p>
        </w:tc>
        <w:tc>
          <w:tcPr>
            <w:tcW w:w="415" w:type="dxa"/>
            <w:gridSpan w:val="4"/>
          </w:tcPr>
          <w:p w:rsidR="00453362" w:rsidRPr="00F222A9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222A9">
              <w:rPr>
                <w:rFonts w:ascii="Merriweather" w:hAnsi="Merriweather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420" w:type="dxa"/>
            <w:gridSpan w:val="2"/>
          </w:tcPr>
          <w:p w:rsidR="00453362" w:rsidRPr="00F222A9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</w:p>
        </w:tc>
        <w:tc>
          <w:tcPr>
            <w:tcW w:w="416" w:type="dxa"/>
            <w:gridSpan w:val="2"/>
          </w:tcPr>
          <w:p w:rsidR="00453362" w:rsidRPr="00F222A9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222A9">
              <w:rPr>
                <w:rFonts w:ascii="Merriweather" w:hAnsi="Merriweather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:rsidR="00453362" w:rsidRPr="00F222A9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222A9">
              <w:rPr>
                <w:rFonts w:ascii="Merriweather" w:hAnsi="Merriweather" w:cs="Times New Roman"/>
                <w:b/>
                <w:sz w:val="18"/>
                <w:szCs w:val="20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:rsidR="00453362" w:rsidRPr="00F222A9" w:rsidRDefault="004715E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060216788"/>
              </w:sdtPr>
              <w:sdtContent>
                <w:r w:rsidR="00453362" w:rsidRPr="00F222A9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53362" w:rsidRPr="00F222A9">
              <w:rPr>
                <w:rFonts w:ascii="Merriweather" w:hAnsi="Merriweather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419796202"/>
              </w:sdtPr>
              <w:sdtContent>
                <w:sdt>
                  <w:sdtPr>
                    <w:rPr>
                      <w:rFonts w:ascii="Merriweather" w:hAnsi="Merriweather" w:cs="Times New Roman"/>
                      <w:sz w:val="18"/>
                      <w:szCs w:val="20"/>
                    </w:rPr>
                    <w:id w:val="21552106"/>
                  </w:sdtPr>
                  <w:sdtContent>
                    <w:r w:rsidR="00FC54CF" w:rsidRPr="00F222A9">
                      <w:rPr>
                        <w:rFonts w:ascii="MS Gothic" w:eastAsia="MS Gothic" w:hAnsi="MS Gothic" w:cs="Times New Roman" w:hint="eastAsia"/>
                        <w:sz w:val="18"/>
                        <w:szCs w:val="20"/>
                      </w:rPr>
                      <w:t>☒</w:t>
                    </w:r>
                  </w:sdtContent>
                </w:sdt>
              </w:sdtContent>
            </w:sdt>
            <w:r w:rsidR="00453362" w:rsidRPr="00F222A9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222A9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222A9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222A9">
              <w:rPr>
                <w:rFonts w:ascii="Merriweather" w:hAnsi="Merriweather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:rsidR="00453362" w:rsidRPr="00F222A9" w:rsidRDefault="00FC54CF" w:rsidP="0056343F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 w:rsidRPr="00F222A9">
              <w:rPr>
                <w:rFonts w:ascii="Merriweather" w:hAnsi="Merriweather" w:cs="Times New Roman"/>
                <w:sz w:val="18"/>
                <w:szCs w:val="20"/>
              </w:rPr>
              <w:t>Odjel za arheologiju, 101</w:t>
            </w:r>
            <w:r w:rsidR="00572D08" w:rsidRPr="00F222A9">
              <w:rPr>
                <w:rFonts w:ascii="Merriweather" w:hAnsi="Merriweather" w:cs="Times New Roman"/>
                <w:sz w:val="18"/>
                <w:szCs w:val="20"/>
              </w:rPr>
              <w:t xml:space="preserve">, </w:t>
            </w:r>
            <w:r w:rsidR="0056343F" w:rsidRPr="00F222A9">
              <w:rPr>
                <w:rFonts w:ascii="Merriweather" w:hAnsi="Merriweather" w:cs="Times New Roman"/>
                <w:sz w:val="18"/>
                <w:szCs w:val="20"/>
              </w:rPr>
              <w:t>petak, 12-14</w:t>
            </w:r>
            <w:r w:rsidRPr="00F222A9">
              <w:rPr>
                <w:rFonts w:ascii="Merriweather" w:hAnsi="Merriweather" w:cs="Times New Roman"/>
                <w:sz w:val="18"/>
                <w:szCs w:val="20"/>
              </w:rPr>
              <w:t xml:space="preserve"> h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:rsidR="00453362" w:rsidRPr="00F222A9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</w:rPr>
            </w:pPr>
            <w:r w:rsidRPr="00F222A9">
              <w:rPr>
                <w:rFonts w:ascii="Merriweather" w:hAnsi="Merriweather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:rsidR="00453362" w:rsidRPr="00F222A9" w:rsidRDefault="00572D08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 w:rsidRPr="00F222A9">
              <w:rPr>
                <w:rFonts w:ascii="Merriweather" w:hAnsi="Merriweather" w:cs="Times New Roman"/>
                <w:sz w:val="18"/>
                <w:szCs w:val="20"/>
              </w:rPr>
              <w:t>hrvatski</w:t>
            </w:r>
          </w:p>
        </w:tc>
      </w:tr>
      <w:tr w:rsidR="00453362" w:rsidRPr="00F222A9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53362" w:rsidRPr="00F222A9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222A9">
              <w:rPr>
                <w:rFonts w:ascii="Merriweather" w:hAnsi="Merriweather" w:cs="Times New Roman"/>
                <w:b/>
                <w:sz w:val="18"/>
              </w:rPr>
              <w:t>Početak nastave</w:t>
            </w:r>
          </w:p>
        </w:tc>
        <w:tc>
          <w:tcPr>
            <w:tcW w:w="2496" w:type="dxa"/>
            <w:gridSpan w:val="12"/>
          </w:tcPr>
          <w:p w:rsidR="00453362" w:rsidRPr="00F222A9" w:rsidRDefault="00572D0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222A9">
              <w:rPr>
                <w:rFonts w:ascii="Merriweather" w:hAnsi="Merriweather" w:cs="Times New Roman"/>
                <w:sz w:val="18"/>
              </w:rPr>
              <w:t>1. 10. 2021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:rsidR="00453362" w:rsidRPr="00F222A9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222A9">
              <w:rPr>
                <w:rFonts w:ascii="Merriweather" w:hAnsi="Merriweather" w:cs="Times New Roman"/>
                <w:b/>
                <w:sz w:val="18"/>
              </w:rPr>
              <w:t>Završetak nastave</w:t>
            </w:r>
          </w:p>
        </w:tc>
        <w:tc>
          <w:tcPr>
            <w:tcW w:w="2519" w:type="dxa"/>
            <w:gridSpan w:val="11"/>
          </w:tcPr>
          <w:p w:rsidR="00453362" w:rsidRPr="00F222A9" w:rsidRDefault="00572D08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222A9">
              <w:rPr>
                <w:rFonts w:ascii="Merriweather" w:hAnsi="Merriweather" w:cs="Times New Roman"/>
                <w:sz w:val="18"/>
              </w:rPr>
              <w:t>28. 1. 2022.</w:t>
            </w:r>
          </w:p>
        </w:tc>
      </w:tr>
      <w:tr w:rsidR="00453362" w:rsidRPr="00F222A9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222A9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222A9">
              <w:rPr>
                <w:rFonts w:ascii="Merriweather" w:hAnsi="Merriweather" w:cs="Times New Roman"/>
                <w:b/>
                <w:sz w:val="18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F222A9" w:rsidRDefault="0056343F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222A9">
              <w:rPr>
                <w:rFonts w:ascii="Merriweather" w:hAnsi="Merriweather" w:cs="Times New Roman"/>
                <w:sz w:val="18"/>
              </w:rPr>
              <w:t>Upisan I</w:t>
            </w:r>
            <w:r w:rsidR="00572D08" w:rsidRPr="00F222A9">
              <w:rPr>
                <w:rFonts w:ascii="Merriweather" w:hAnsi="Merriweather" w:cs="Times New Roman"/>
                <w:sz w:val="18"/>
              </w:rPr>
              <w:t>. semestar preddiplomskog studija arheologije</w:t>
            </w:r>
          </w:p>
        </w:tc>
      </w:tr>
      <w:tr w:rsidR="00453362" w:rsidRPr="00F222A9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453362" w:rsidRPr="00F222A9" w:rsidRDefault="00453362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222A9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222A9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222A9">
              <w:rPr>
                <w:rFonts w:ascii="Merriweather" w:hAnsi="Merriweather" w:cs="Times New Roman"/>
                <w:b/>
                <w:sz w:val="18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F222A9" w:rsidRDefault="00572D0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222A9">
              <w:rPr>
                <w:rFonts w:ascii="Merriweather" w:hAnsi="Merriweather" w:cs="Times New Roman"/>
                <w:sz w:val="18"/>
              </w:rPr>
              <w:t>Izv. prof. dr. sc. Mato Ilkić</w:t>
            </w:r>
          </w:p>
        </w:tc>
      </w:tr>
      <w:tr w:rsidR="00453362" w:rsidRPr="00F222A9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222A9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222A9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F222A9" w:rsidRDefault="00572D0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222A9">
              <w:rPr>
                <w:rFonts w:ascii="Merriweather" w:hAnsi="Merriweather" w:cs="Times New Roman"/>
                <w:sz w:val="18"/>
              </w:rPr>
              <w:t>milkic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F222A9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222A9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F222A9" w:rsidRDefault="00572D0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222A9">
              <w:rPr>
                <w:rFonts w:ascii="Merriweather" w:hAnsi="Merriweather" w:cs="Times New Roman"/>
                <w:sz w:val="18"/>
              </w:rPr>
              <w:t>petak, 14-15</w:t>
            </w:r>
          </w:p>
        </w:tc>
      </w:tr>
      <w:tr w:rsidR="00453362" w:rsidRPr="00F222A9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222A9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222A9">
              <w:rPr>
                <w:rFonts w:ascii="Merriweather" w:hAnsi="Merriweather" w:cs="Times New Roman"/>
                <w:b/>
                <w:sz w:val="18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F222A9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222A9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222A9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222A9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F222A9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F222A9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222A9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F222A9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222A9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222A9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222A9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F222A9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222A9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222A9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222A9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F222A9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F222A9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222A9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F222A9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222A9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222A9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222A9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F222A9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222A9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222A9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222A9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F222A9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F222A9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222A9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F222A9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222A9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453362" w:rsidRPr="00F222A9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222A9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453362" w:rsidRPr="00F222A9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222A9">
              <w:rPr>
                <w:rFonts w:ascii="Merriweather" w:hAnsi="Merriweather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453362" w:rsidRPr="00F222A9" w:rsidRDefault="004715E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370884770"/>
              </w:sdtPr>
              <w:sdtContent>
                <w:sdt>
                  <w:sdtPr>
                    <w:rPr>
                      <w:rFonts w:ascii="Merriweather" w:hAnsi="Merriweather" w:cs="Times New Roman"/>
                      <w:sz w:val="18"/>
                      <w:szCs w:val="20"/>
                    </w:rPr>
                    <w:id w:val="21552108"/>
                  </w:sdtPr>
                  <w:sdtContent>
                    <w:r w:rsidR="00572D08" w:rsidRPr="00F222A9">
                      <w:rPr>
                        <w:rFonts w:ascii="MS Gothic" w:eastAsia="MS Gothic" w:hAnsi="MS Gothic" w:cs="Times New Roman" w:hint="eastAsia"/>
                        <w:sz w:val="18"/>
                        <w:szCs w:val="20"/>
                      </w:rPr>
                      <w:t>☒</w:t>
                    </w:r>
                  </w:sdtContent>
                </w:sdt>
              </w:sdtContent>
            </w:sdt>
            <w:r w:rsidR="00453362" w:rsidRPr="00F222A9">
              <w:rPr>
                <w:rFonts w:ascii="Merriweather" w:hAnsi="Merriweather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453362" w:rsidRPr="00F222A9" w:rsidRDefault="004715E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79322703"/>
              </w:sdtPr>
              <w:sdtContent>
                <w:sdt>
                  <w:sdtPr>
                    <w:rPr>
                      <w:rFonts w:ascii="Merriweather" w:hAnsi="Merriweather" w:cs="Times New Roman"/>
                      <w:sz w:val="18"/>
                      <w:szCs w:val="20"/>
                    </w:rPr>
                    <w:id w:val="21552109"/>
                  </w:sdtPr>
                  <w:sdtContent>
                    <w:r w:rsidR="00572D08" w:rsidRPr="00F222A9">
                      <w:rPr>
                        <w:rFonts w:ascii="MS Gothic" w:eastAsia="MS Gothic" w:hAnsi="MS Gothic" w:cs="Times New Roman" w:hint="eastAsia"/>
                        <w:sz w:val="18"/>
                        <w:szCs w:val="20"/>
                      </w:rPr>
                      <w:t>☒</w:t>
                    </w:r>
                  </w:sdtContent>
                </w:sdt>
              </w:sdtContent>
            </w:sdt>
            <w:r w:rsidR="00453362" w:rsidRPr="00F222A9">
              <w:rPr>
                <w:rFonts w:ascii="Merriweather" w:hAnsi="Merriweather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:rsidR="00453362" w:rsidRPr="00F222A9" w:rsidRDefault="004715E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970240896"/>
              </w:sdtPr>
              <w:sdtContent>
                <w:r w:rsidR="00453362" w:rsidRPr="00F222A9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222A9">
              <w:rPr>
                <w:rFonts w:ascii="Merriweather" w:hAnsi="Merriweather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:rsidR="00453362" w:rsidRPr="00F222A9" w:rsidRDefault="004715E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76534076"/>
              </w:sdtPr>
              <w:sdtContent>
                <w:r w:rsidR="00453362" w:rsidRPr="00F222A9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222A9">
              <w:rPr>
                <w:rFonts w:ascii="Merriweather" w:hAnsi="Merriweather" w:cs="Times New Roman"/>
                <w:sz w:val="18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:rsidR="00453362" w:rsidRPr="00F222A9" w:rsidRDefault="004715E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914774038"/>
              </w:sdtPr>
              <w:sdtContent>
                <w:r w:rsidR="00453362" w:rsidRPr="00F222A9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222A9">
              <w:rPr>
                <w:rFonts w:ascii="Merriweather" w:hAnsi="Merriweather" w:cs="Times New Roman"/>
                <w:sz w:val="18"/>
              </w:rPr>
              <w:t xml:space="preserve"> terenska nastava</w:t>
            </w:r>
          </w:p>
        </w:tc>
      </w:tr>
      <w:tr w:rsidR="00453362" w:rsidRPr="00F222A9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453362" w:rsidRPr="00F222A9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453362" w:rsidRPr="00F222A9" w:rsidRDefault="004715E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935869535"/>
              </w:sdtPr>
              <w:sdtContent>
                <w:r w:rsidR="00453362" w:rsidRPr="00F222A9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222A9">
              <w:rPr>
                <w:rFonts w:ascii="Merriweather" w:hAnsi="Merriweather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453362" w:rsidRPr="00F222A9" w:rsidRDefault="004715E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1077478"/>
              </w:sdtPr>
              <w:sdtContent>
                <w:r w:rsidR="00453362" w:rsidRPr="00F222A9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222A9">
              <w:rPr>
                <w:rFonts w:ascii="Merriweather" w:hAnsi="Merriweather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:rsidR="00453362" w:rsidRPr="00F222A9" w:rsidRDefault="004715E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38265316"/>
              </w:sdtPr>
              <w:sdtContent>
                <w:r w:rsidR="00453362" w:rsidRPr="00F222A9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222A9">
              <w:rPr>
                <w:rFonts w:ascii="Merriweather" w:hAnsi="Merriweather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:rsidR="00453362" w:rsidRPr="00F222A9" w:rsidRDefault="004715E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5682496"/>
              </w:sdtPr>
              <w:sdtContent>
                <w:r w:rsidR="00453362" w:rsidRPr="00F222A9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222A9">
              <w:rPr>
                <w:rFonts w:ascii="Merriweather" w:hAnsi="Merriweather" w:cs="Times New Roman"/>
                <w:sz w:val="18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:rsidR="00453362" w:rsidRPr="00F222A9" w:rsidRDefault="004715E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830755909"/>
              </w:sdtPr>
              <w:sdtContent>
                <w:r w:rsidR="00453362" w:rsidRPr="00F222A9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222A9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310F9A" w:rsidRPr="00F222A9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:rsidR="00310F9A" w:rsidRPr="00F222A9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222A9">
              <w:rPr>
                <w:rFonts w:ascii="Merriweather" w:hAnsi="Merriweather" w:cs="Times New Roman"/>
                <w:b/>
                <w:sz w:val="18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:rsidR="0056343F" w:rsidRPr="00F222A9" w:rsidRDefault="0056343F" w:rsidP="0056343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222A9">
              <w:rPr>
                <w:rFonts w:ascii="Merriweather" w:hAnsi="Merriweather" w:cs="Times New Roman"/>
                <w:sz w:val="18"/>
              </w:rPr>
              <w:t xml:space="preserve">Nakon položenog ispita iz ovoga kolegija studenti će biti sposobni: </w:t>
            </w:r>
          </w:p>
          <w:p w:rsidR="0056343F" w:rsidRPr="00F222A9" w:rsidRDefault="0056343F" w:rsidP="0056343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222A9">
              <w:rPr>
                <w:rFonts w:ascii="Merriweather" w:hAnsi="Merriweather" w:cs="Times New Roman"/>
                <w:sz w:val="18"/>
              </w:rPr>
              <w:t xml:space="preserve">- poznavati osnove razvoja novca od njegove pojave u 7. st. pr. Kr. pa do ranoga novoga vijeka; </w:t>
            </w:r>
          </w:p>
          <w:p w:rsidR="0056343F" w:rsidRPr="00F222A9" w:rsidRDefault="0056343F" w:rsidP="0056343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222A9">
              <w:rPr>
                <w:rFonts w:ascii="Merriweather" w:hAnsi="Merriweather" w:cs="Times New Roman"/>
                <w:sz w:val="18"/>
              </w:rPr>
              <w:lastRenderedPageBreak/>
              <w:t xml:space="preserve">- spoznati monetarne sustave čiji su novci bili u optjecaju na našem području od mlađeg željeznog doba do ranoga novog vijeka; </w:t>
            </w:r>
          </w:p>
          <w:p w:rsidR="0056343F" w:rsidRPr="00F222A9" w:rsidRDefault="0056343F" w:rsidP="0056343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222A9">
              <w:rPr>
                <w:rFonts w:ascii="Merriweather" w:hAnsi="Merriweather" w:cs="Times New Roman"/>
                <w:sz w:val="18"/>
              </w:rPr>
              <w:t xml:space="preserve">- poznavati novac koji je u prošlosti kovan na području današnje Hrvatske; </w:t>
            </w:r>
          </w:p>
          <w:p w:rsidR="0056343F" w:rsidRPr="00F222A9" w:rsidRDefault="0056343F" w:rsidP="0056343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222A9">
              <w:rPr>
                <w:rFonts w:ascii="Merriweather" w:hAnsi="Merriweather" w:cs="Times New Roman"/>
                <w:sz w:val="18"/>
              </w:rPr>
              <w:t xml:space="preserve">- znati se služiti znanstvenom literaturom, osobito sa standardnim numizmatičkim katalozima; </w:t>
            </w:r>
          </w:p>
          <w:p w:rsidR="0056343F" w:rsidRPr="00F222A9" w:rsidRDefault="0056343F" w:rsidP="0056343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222A9">
              <w:rPr>
                <w:rFonts w:ascii="Merriweather" w:hAnsi="Merriweather" w:cs="Times New Roman"/>
                <w:sz w:val="18"/>
              </w:rPr>
              <w:t xml:space="preserve">- poznavati legende i ikonografiju na numizmatičkoj građi; </w:t>
            </w:r>
          </w:p>
          <w:p w:rsidR="0056343F" w:rsidRPr="00F222A9" w:rsidRDefault="0056343F" w:rsidP="0056343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222A9">
              <w:rPr>
                <w:rFonts w:ascii="Merriweather" w:hAnsi="Merriweather" w:cs="Times New Roman"/>
                <w:sz w:val="18"/>
              </w:rPr>
              <w:t xml:space="preserve">- poznavati tehnike izrade novca; </w:t>
            </w:r>
          </w:p>
          <w:p w:rsidR="0056343F" w:rsidRPr="00F222A9" w:rsidRDefault="0056343F" w:rsidP="0056343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222A9">
              <w:rPr>
                <w:rFonts w:ascii="Merriweather" w:hAnsi="Merriweather" w:cs="Times New Roman"/>
                <w:sz w:val="18"/>
              </w:rPr>
              <w:t xml:space="preserve">- interpretirati skupne nalaze novca; </w:t>
            </w:r>
          </w:p>
          <w:p w:rsidR="0056343F" w:rsidRPr="00F222A9" w:rsidRDefault="0056343F" w:rsidP="0056343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222A9">
              <w:rPr>
                <w:rFonts w:ascii="Merriweather" w:hAnsi="Merriweather" w:cs="Times New Roman"/>
                <w:sz w:val="18"/>
              </w:rPr>
              <w:t xml:space="preserve">- koristiti numizmatičku građu kao databilni faktor; </w:t>
            </w:r>
          </w:p>
          <w:p w:rsidR="0056343F" w:rsidRPr="00F222A9" w:rsidRDefault="0056343F" w:rsidP="0056343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222A9">
              <w:rPr>
                <w:rFonts w:ascii="Merriweather" w:hAnsi="Merriweather" w:cs="Times New Roman"/>
                <w:sz w:val="18"/>
              </w:rPr>
              <w:t>- razlikovati regularni novac od istovremenih patvorina;</w:t>
            </w:r>
          </w:p>
          <w:p w:rsidR="0056343F" w:rsidRPr="00F222A9" w:rsidRDefault="0056343F" w:rsidP="0056343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222A9">
              <w:rPr>
                <w:rFonts w:ascii="Merriweather" w:hAnsi="Merriweather" w:cs="Times New Roman"/>
                <w:sz w:val="18"/>
              </w:rPr>
              <w:t>- razlikovati novac od spintrija, plombi, žetona i ostalih numizmatičkih kategorija</w:t>
            </w:r>
          </w:p>
          <w:p w:rsidR="00310F9A" w:rsidRPr="00F222A9" w:rsidRDefault="0056343F" w:rsidP="0056343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222A9">
              <w:rPr>
                <w:rFonts w:ascii="Merriweather" w:hAnsi="Merriweather" w:cs="Times New Roman"/>
                <w:sz w:val="18"/>
              </w:rPr>
              <w:t>- poznavati numizmatičku topografiju.</w:t>
            </w:r>
          </w:p>
        </w:tc>
      </w:tr>
      <w:tr w:rsidR="00310F9A" w:rsidRPr="00F222A9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:rsidR="00310F9A" w:rsidRPr="00F222A9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222A9">
              <w:rPr>
                <w:rFonts w:ascii="Merriweather" w:hAnsi="Merriweather" w:cs="Times New Roman"/>
                <w:b/>
                <w:sz w:val="18"/>
              </w:rPr>
              <w:lastRenderedPageBreak/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:rsidR="00310F9A" w:rsidRPr="00F222A9" w:rsidRDefault="00310F9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FC2198" w:rsidRPr="00F222A9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FC2198" w:rsidRPr="00F222A9" w:rsidRDefault="00FC2198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</w:p>
        </w:tc>
      </w:tr>
      <w:tr w:rsidR="00FC2198" w:rsidRPr="00F222A9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FC2198" w:rsidRPr="00F222A9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222A9">
              <w:rPr>
                <w:rFonts w:ascii="Merriweather" w:hAnsi="Merriweather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FC2198" w:rsidRPr="00F222A9" w:rsidRDefault="004715E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</w:sdtPr>
              <w:sdtContent>
                <w:sdt>
                  <w:sdtPr>
                    <w:rPr>
                      <w:rFonts w:ascii="Merriweather" w:hAnsi="Merriweather" w:cs="Times New Roman"/>
                      <w:sz w:val="18"/>
                      <w:szCs w:val="20"/>
                    </w:rPr>
                    <w:id w:val="21552110"/>
                  </w:sdtPr>
                  <w:sdtContent>
                    <w:r w:rsidR="00572D08" w:rsidRPr="00F222A9">
                      <w:rPr>
                        <w:rFonts w:ascii="MS Gothic" w:eastAsia="MS Gothic" w:hAnsi="MS Gothic" w:cs="Times New Roman" w:hint="eastAsia"/>
                        <w:sz w:val="18"/>
                        <w:szCs w:val="20"/>
                      </w:rPr>
                      <w:t>☒</w:t>
                    </w:r>
                  </w:sdtContent>
                </w:sdt>
              </w:sdtContent>
            </w:sdt>
            <w:r w:rsidR="00FC2198" w:rsidRPr="00F222A9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FC2198" w:rsidRPr="00F222A9" w:rsidRDefault="004715E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</w:sdtPr>
              <w:sdtContent>
                <w:r w:rsidR="00FC2198" w:rsidRPr="00F222A9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222A9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:rsidR="00FC2198" w:rsidRPr="00F222A9" w:rsidRDefault="004715E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</w:sdtPr>
              <w:sdtContent>
                <w:r w:rsidR="00FC2198" w:rsidRPr="00F222A9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222A9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:rsidR="00FC2198" w:rsidRPr="00F222A9" w:rsidRDefault="004715E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</w:sdtPr>
              <w:sdtContent>
                <w:r w:rsidR="00FC2198" w:rsidRPr="00F222A9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222A9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:rsidR="00FC2198" w:rsidRPr="00F222A9" w:rsidRDefault="004715E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</w:sdtPr>
              <w:sdtContent>
                <w:r w:rsidR="00FC2198" w:rsidRPr="00F222A9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222A9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F222A9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222A9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FC2198" w:rsidRPr="00F222A9" w:rsidRDefault="004715E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</w:sdtPr>
              <w:sdtContent>
                <w:r w:rsidR="00FC2198" w:rsidRPr="00F222A9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222A9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FC2198" w:rsidRPr="00F222A9" w:rsidRDefault="004715E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</w:sdtPr>
              <w:sdtContent>
                <w:r w:rsidR="00FC2198" w:rsidRPr="00F222A9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222A9">
              <w:rPr>
                <w:rFonts w:ascii="Merriweather" w:hAnsi="Merriweather" w:cs="Times New Roman"/>
                <w:sz w:val="15"/>
                <w:szCs w:val="15"/>
              </w:rPr>
              <w:t>eksperimentalni rad</w:t>
            </w:r>
          </w:p>
        </w:tc>
        <w:tc>
          <w:tcPr>
            <w:tcW w:w="1497" w:type="dxa"/>
            <w:gridSpan w:val="6"/>
            <w:vAlign w:val="center"/>
          </w:tcPr>
          <w:p w:rsidR="00FC2198" w:rsidRPr="00F222A9" w:rsidRDefault="004715E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</w:sdtPr>
              <w:sdtContent>
                <w:r w:rsidR="00FC2198" w:rsidRPr="00F222A9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222A9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:rsidR="00FC2198" w:rsidRPr="00F222A9" w:rsidRDefault="004715E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</w:sdtPr>
              <w:sdtContent>
                <w:r w:rsidR="00FC2198" w:rsidRPr="00F222A9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222A9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:rsidR="00FC2198" w:rsidRPr="00F222A9" w:rsidRDefault="004715E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</w:sdtPr>
              <w:sdtContent>
                <w:sdt>
                  <w:sdtPr>
                    <w:rPr>
                      <w:rFonts w:ascii="Merriweather" w:hAnsi="Merriweather" w:cs="Times New Roman"/>
                      <w:sz w:val="18"/>
                      <w:szCs w:val="20"/>
                    </w:rPr>
                    <w:id w:val="21552111"/>
                  </w:sdtPr>
                  <w:sdtContent>
                    <w:r w:rsidR="00572D08" w:rsidRPr="00F222A9">
                      <w:rPr>
                        <w:rFonts w:ascii="MS Gothic" w:eastAsia="MS Gothic" w:hAnsi="MS Gothic" w:cs="Times New Roman" w:hint="eastAsia"/>
                        <w:sz w:val="18"/>
                        <w:szCs w:val="20"/>
                      </w:rPr>
                      <w:t>☒</w:t>
                    </w:r>
                  </w:sdtContent>
                </w:sdt>
              </w:sdtContent>
            </w:sdt>
            <w:r w:rsidR="00891C60" w:rsidRPr="00F222A9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F222A9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222A9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FC2198" w:rsidRPr="00F222A9" w:rsidRDefault="004715E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</w:sdtPr>
              <w:sdtContent>
                <w:r w:rsidR="00FC2198" w:rsidRPr="00F222A9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222A9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FC2198" w:rsidRPr="00F222A9" w:rsidRDefault="004715E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</w:sdtPr>
              <w:sdtContent>
                <w:r w:rsidR="00FC2198" w:rsidRPr="00F222A9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222A9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:rsidR="00FC2198" w:rsidRPr="00F222A9" w:rsidRDefault="004715E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</w:sdtPr>
              <w:sdtContent>
                <w:sdt>
                  <w:sdtPr>
                    <w:rPr>
                      <w:rFonts w:ascii="Merriweather" w:hAnsi="Merriweather" w:cs="Times New Roman"/>
                      <w:sz w:val="18"/>
                      <w:szCs w:val="20"/>
                    </w:rPr>
                    <w:id w:val="21552112"/>
                  </w:sdtPr>
                  <w:sdtContent>
                    <w:r w:rsidR="00572D08" w:rsidRPr="00F222A9">
                      <w:rPr>
                        <w:rFonts w:ascii="MS Gothic" w:eastAsia="MS Gothic" w:hAnsi="MS Gothic" w:cs="Times New Roman" w:hint="eastAsia"/>
                        <w:sz w:val="18"/>
                        <w:szCs w:val="20"/>
                      </w:rPr>
                      <w:t>☒</w:t>
                    </w:r>
                  </w:sdtContent>
                </w:sdt>
              </w:sdtContent>
            </w:sdt>
            <w:r w:rsidR="00FC2198" w:rsidRPr="00F222A9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:rsidR="00FC2198" w:rsidRPr="00F222A9" w:rsidRDefault="004715E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</w:sdtPr>
              <w:sdtContent>
                <w:r w:rsidR="00FC2198" w:rsidRPr="00F222A9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222A9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F222A9" w:rsidTr="0079745E">
        <w:tc>
          <w:tcPr>
            <w:tcW w:w="1802" w:type="dxa"/>
            <w:shd w:val="clear" w:color="auto" w:fill="F2F2F2" w:themeFill="background1" w:themeFillShade="F2"/>
          </w:tcPr>
          <w:p w:rsidR="00FC2198" w:rsidRPr="00F222A9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222A9">
              <w:rPr>
                <w:rFonts w:ascii="Merriweather" w:hAnsi="Merriweather" w:cs="Times New Roman"/>
                <w:b/>
                <w:sz w:val="18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F222A9" w:rsidRDefault="00572D0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8"/>
              </w:rPr>
            </w:pPr>
            <w:r w:rsidRPr="00F222A9">
              <w:rPr>
                <w:rFonts w:ascii="Merriweather" w:hAnsi="Merriweather" w:cs="Times New Roman"/>
                <w:sz w:val="18"/>
              </w:rPr>
              <w:t>Pohađanje nastave i seminara, održan i prihvaćen seminarski rad</w:t>
            </w:r>
          </w:p>
        </w:tc>
      </w:tr>
      <w:tr w:rsidR="00FC2198" w:rsidRPr="00F222A9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F222A9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222A9">
              <w:rPr>
                <w:rFonts w:ascii="Merriweather" w:hAnsi="Merriweather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FC2198" w:rsidRPr="00F222A9" w:rsidRDefault="004715E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74301983"/>
              </w:sdtPr>
              <w:sdtContent>
                <w:sdt>
                  <w:sdtPr>
                    <w:rPr>
                      <w:rFonts w:ascii="Merriweather" w:hAnsi="Merriweather" w:cs="Times New Roman"/>
                      <w:sz w:val="18"/>
                      <w:szCs w:val="20"/>
                    </w:rPr>
                    <w:id w:val="21552113"/>
                  </w:sdtPr>
                  <w:sdtContent>
                    <w:r w:rsidR="00572D08" w:rsidRPr="00F222A9">
                      <w:rPr>
                        <w:rFonts w:ascii="MS Gothic" w:eastAsia="MS Gothic" w:hAnsi="MS Gothic" w:cs="Times New Roman" w:hint="eastAsia"/>
                        <w:sz w:val="18"/>
                        <w:szCs w:val="20"/>
                      </w:rPr>
                      <w:t>☒</w:t>
                    </w:r>
                  </w:sdtContent>
                </w:sdt>
              </w:sdtContent>
            </w:sdt>
            <w:r w:rsidR="00FC2198" w:rsidRPr="00F222A9">
              <w:rPr>
                <w:rFonts w:ascii="Merriweather" w:hAnsi="Merriweather" w:cs="Times New Roman"/>
                <w:sz w:val="17"/>
                <w:szCs w:val="17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:rsidR="00FC2198" w:rsidRPr="00F222A9" w:rsidRDefault="004715E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100601738"/>
              </w:sdtPr>
              <w:sdtContent>
                <w:r w:rsidR="00FC2198" w:rsidRPr="00F222A9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FC2198" w:rsidRPr="00F222A9">
              <w:rPr>
                <w:rFonts w:ascii="Merriweather" w:hAnsi="Merriweather" w:cs="Times New Roman"/>
                <w:sz w:val="17"/>
                <w:szCs w:val="17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:rsidR="00FC2198" w:rsidRPr="00F222A9" w:rsidRDefault="004715E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4519774"/>
              </w:sdtPr>
              <w:sdtContent>
                <w:r w:rsidR="00FC2198" w:rsidRPr="00F222A9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FC2198" w:rsidRPr="00F222A9">
              <w:rPr>
                <w:rFonts w:ascii="Merriweather" w:hAnsi="Merriweather" w:cs="Times New Roman"/>
                <w:sz w:val="17"/>
                <w:szCs w:val="17"/>
              </w:rPr>
              <w:t xml:space="preserve"> jesenski ispitni rok</w:t>
            </w:r>
          </w:p>
        </w:tc>
      </w:tr>
      <w:tr w:rsidR="00FC2198" w:rsidRPr="00F222A9" w:rsidTr="0079745E">
        <w:tc>
          <w:tcPr>
            <w:tcW w:w="1802" w:type="dxa"/>
            <w:shd w:val="clear" w:color="auto" w:fill="F2F2F2" w:themeFill="background1" w:themeFillShade="F2"/>
          </w:tcPr>
          <w:p w:rsidR="00FC2198" w:rsidRPr="00F222A9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222A9">
              <w:rPr>
                <w:rFonts w:ascii="Merriweather" w:hAnsi="Merriweather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FC2198" w:rsidRPr="00F222A9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471" w:type="dxa"/>
            <w:gridSpan w:val="12"/>
            <w:vAlign w:val="center"/>
          </w:tcPr>
          <w:p w:rsidR="00FC2198" w:rsidRPr="00F222A9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112" w:type="dxa"/>
            <w:gridSpan w:val="7"/>
            <w:vAlign w:val="center"/>
          </w:tcPr>
          <w:p w:rsidR="00FC2198" w:rsidRPr="00F222A9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FC2198" w:rsidRPr="00F222A9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F222A9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222A9">
              <w:rPr>
                <w:rFonts w:ascii="Merriweather" w:hAnsi="Merriweather" w:cs="Times New Roman"/>
                <w:b/>
                <w:sz w:val="18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F222A9" w:rsidRDefault="0056343F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222A9">
              <w:rPr>
                <w:rFonts w:ascii="Merriweather" w:eastAsia="MS Gothic" w:hAnsi="Merriweather" w:cs="Times New Roman"/>
                <w:sz w:val="18"/>
              </w:rPr>
              <w:t>Kolegij tematizira pregled razvoja novca u razdoblju od njegove pojave u 7. st. pr. Kr. pa do ranoga novog vijeka. Naglasak je na numizmatičkoj građi iz arheološkog konteksta. Veći dio sadržaja u ovome kolegiju odnosi se na monetarne sustave čiji su novci bili u optjecaju na hrvatskom području. To su, među inim, novci Velike Grčke, ilirskih vladara, grčkih kolonija u Dalmaciji, Kartage, Numidije, Kelta, Rimske republike, Rimskog carstva, Istočnih Gota, Bizanta, hrvatsko-ugarskih vladara, Mletačke republike, akvilejskih patrijarha, dalmatinskih gradova, Dubrovačke republike, Turskog carstva. Kolegij tematizira pojedinačne nalaze i ostave. Osim regularnog novca, obuhvaća i krivotvorine te ostale numizmatičke kategorije, kao što su medalje, plombe, spintrije i žetoni.</w:t>
            </w:r>
          </w:p>
        </w:tc>
      </w:tr>
      <w:tr w:rsidR="00FC2198" w:rsidRPr="00F222A9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F222A9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222A9">
              <w:rPr>
                <w:rFonts w:ascii="Merriweather" w:hAnsi="Merriweather" w:cs="Times New Roman"/>
                <w:b/>
                <w:sz w:val="18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:rsidR="00FC2198" w:rsidRPr="00F222A9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222A9">
              <w:rPr>
                <w:rFonts w:ascii="Merriweather" w:eastAsia="MS Gothic" w:hAnsi="Merriweather" w:cs="Times New Roman"/>
                <w:sz w:val="18"/>
              </w:rPr>
              <w:t xml:space="preserve">1. </w:t>
            </w:r>
            <w:r w:rsidR="00B47DDC" w:rsidRPr="00F222A9">
              <w:rPr>
                <w:rFonts w:ascii="Merriweather" w:eastAsia="MS Gothic" w:hAnsi="Merriweather" w:cs="Times New Roman"/>
                <w:sz w:val="18"/>
              </w:rPr>
              <w:t>Numizmatika u Hrvatskoj - uvodne napomene</w:t>
            </w:r>
          </w:p>
          <w:p w:rsidR="00FC2198" w:rsidRPr="00F222A9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222A9">
              <w:rPr>
                <w:rFonts w:ascii="Merriweather" w:eastAsia="MS Gothic" w:hAnsi="Merriweather" w:cs="Times New Roman"/>
                <w:sz w:val="18"/>
              </w:rPr>
              <w:t xml:space="preserve">2. </w:t>
            </w:r>
            <w:r w:rsidR="00B47DDC" w:rsidRPr="00F222A9">
              <w:rPr>
                <w:rFonts w:ascii="Merriweather" w:eastAsia="MS Gothic" w:hAnsi="Merriweather" w:cs="Times New Roman"/>
                <w:sz w:val="18"/>
              </w:rPr>
              <w:t>Pojava novca, kovine, slitine, tehnike izrade, monetarni sustavi, ikonografija, distribucij</w:t>
            </w:r>
          </w:p>
          <w:p w:rsidR="00FC2198" w:rsidRPr="00F222A9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222A9">
              <w:rPr>
                <w:rFonts w:ascii="Merriweather" w:eastAsia="MS Gothic" w:hAnsi="Merriweather" w:cs="Times New Roman"/>
                <w:sz w:val="18"/>
              </w:rPr>
              <w:t>3.</w:t>
            </w:r>
            <w:r w:rsidR="00B47DDC" w:rsidRPr="00F222A9">
              <w:t xml:space="preserve"> </w:t>
            </w:r>
            <w:r w:rsidR="00B47DDC" w:rsidRPr="00F222A9">
              <w:rPr>
                <w:rFonts w:ascii="Merriweather" w:eastAsia="MS Gothic" w:hAnsi="Merriweather" w:cs="Times New Roman"/>
                <w:sz w:val="18"/>
              </w:rPr>
              <w:t>Grčko - ilirski novac</w:t>
            </w:r>
          </w:p>
          <w:p w:rsidR="00FC2198" w:rsidRPr="00F222A9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222A9">
              <w:rPr>
                <w:rFonts w:ascii="Merriweather" w:eastAsia="MS Gothic" w:hAnsi="Merriweather" w:cs="Times New Roman"/>
                <w:sz w:val="18"/>
              </w:rPr>
              <w:t>4.</w:t>
            </w:r>
            <w:r w:rsidR="00B47DDC" w:rsidRPr="00F222A9">
              <w:t xml:space="preserve"> </w:t>
            </w:r>
            <w:r w:rsidR="00B47DDC" w:rsidRPr="00F222A9">
              <w:rPr>
                <w:rFonts w:ascii="Merriweather" w:eastAsia="MS Gothic" w:hAnsi="Merriweather" w:cs="Times New Roman"/>
                <w:sz w:val="18"/>
              </w:rPr>
              <w:t>Novac Kartage, Numidije i Ptolemejevića</w:t>
            </w:r>
          </w:p>
          <w:p w:rsidR="00FC2198" w:rsidRPr="00F222A9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222A9">
              <w:rPr>
                <w:rFonts w:ascii="Merriweather" w:eastAsia="MS Gothic" w:hAnsi="Merriweather" w:cs="Times New Roman"/>
                <w:sz w:val="18"/>
              </w:rPr>
              <w:t xml:space="preserve">5. </w:t>
            </w:r>
            <w:r w:rsidR="00B47DDC" w:rsidRPr="00F222A9">
              <w:rPr>
                <w:rFonts w:ascii="Merriweather" w:eastAsia="MS Gothic" w:hAnsi="Merriweather" w:cs="Times New Roman"/>
                <w:sz w:val="18"/>
              </w:rPr>
              <w:t>Novac Velike Grčke</w:t>
            </w:r>
          </w:p>
          <w:p w:rsidR="00FC2198" w:rsidRPr="00F222A9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222A9">
              <w:rPr>
                <w:rFonts w:ascii="Merriweather" w:eastAsia="MS Gothic" w:hAnsi="Merriweather" w:cs="Times New Roman"/>
                <w:sz w:val="18"/>
              </w:rPr>
              <w:t xml:space="preserve">6. </w:t>
            </w:r>
            <w:r w:rsidR="00B47DDC" w:rsidRPr="00F222A9">
              <w:rPr>
                <w:rFonts w:ascii="Merriweather" w:eastAsia="MS Gothic" w:hAnsi="Merriweather" w:cs="Times New Roman"/>
                <w:sz w:val="18"/>
              </w:rPr>
              <w:t>Keltski novac</w:t>
            </w:r>
          </w:p>
          <w:p w:rsidR="00FC2198" w:rsidRPr="00F222A9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222A9">
              <w:rPr>
                <w:rFonts w:ascii="Merriweather" w:eastAsia="MS Gothic" w:hAnsi="Merriweather" w:cs="Times New Roman"/>
                <w:sz w:val="18"/>
              </w:rPr>
              <w:t xml:space="preserve">7. </w:t>
            </w:r>
            <w:r w:rsidR="00B47DDC" w:rsidRPr="00F222A9">
              <w:rPr>
                <w:rFonts w:ascii="Merriweather" w:eastAsia="MS Gothic" w:hAnsi="Merriweather" w:cs="Times New Roman"/>
                <w:sz w:val="18"/>
              </w:rPr>
              <w:t>Rimski republikanski i carski novac</w:t>
            </w:r>
          </w:p>
          <w:p w:rsidR="00FC2198" w:rsidRPr="00F222A9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222A9">
              <w:rPr>
                <w:rFonts w:ascii="Merriweather" w:eastAsia="MS Gothic" w:hAnsi="Merriweather" w:cs="Times New Roman"/>
                <w:sz w:val="18"/>
              </w:rPr>
              <w:t xml:space="preserve">8. </w:t>
            </w:r>
            <w:r w:rsidR="00B47DDC" w:rsidRPr="00F222A9">
              <w:rPr>
                <w:rFonts w:ascii="Merriweather" w:eastAsia="MS Gothic" w:hAnsi="Merriweather" w:cs="Times New Roman"/>
                <w:sz w:val="18"/>
              </w:rPr>
              <w:t>Novac germanskih vladara iz 5. i 6. stoljeća</w:t>
            </w:r>
          </w:p>
          <w:p w:rsidR="00FC2198" w:rsidRPr="00F222A9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222A9">
              <w:rPr>
                <w:rFonts w:ascii="Merriweather" w:eastAsia="MS Gothic" w:hAnsi="Merriweather" w:cs="Times New Roman"/>
                <w:sz w:val="18"/>
              </w:rPr>
              <w:t xml:space="preserve">9. </w:t>
            </w:r>
            <w:r w:rsidR="00B47DDC" w:rsidRPr="00F222A9">
              <w:rPr>
                <w:rFonts w:ascii="Merriweather" w:eastAsia="MS Gothic" w:hAnsi="Merriweather" w:cs="Times New Roman"/>
                <w:sz w:val="18"/>
              </w:rPr>
              <w:t>Bizantski novac</w:t>
            </w:r>
          </w:p>
          <w:p w:rsidR="00FC2198" w:rsidRPr="00F222A9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222A9">
              <w:rPr>
                <w:rFonts w:ascii="Merriweather" w:eastAsia="MS Gothic" w:hAnsi="Merriweather" w:cs="Times New Roman"/>
                <w:sz w:val="18"/>
              </w:rPr>
              <w:t xml:space="preserve">10. </w:t>
            </w:r>
            <w:r w:rsidR="00B47DDC" w:rsidRPr="00F222A9">
              <w:rPr>
                <w:rFonts w:ascii="Merriweather" w:eastAsia="MS Gothic" w:hAnsi="Merriweather" w:cs="Times New Roman"/>
                <w:sz w:val="18"/>
              </w:rPr>
              <w:t>Ugarski novac</w:t>
            </w:r>
          </w:p>
          <w:p w:rsidR="00FC2198" w:rsidRPr="00F222A9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222A9">
              <w:rPr>
                <w:rFonts w:ascii="Merriweather" w:eastAsia="MS Gothic" w:hAnsi="Merriweather" w:cs="Times New Roman"/>
                <w:sz w:val="18"/>
              </w:rPr>
              <w:t xml:space="preserve">11. </w:t>
            </w:r>
            <w:r w:rsidR="00B47DDC" w:rsidRPr="00F222A9">
              <w:rPr>
                <w:rFonts w:ascii="Merriweather" w:eastAsia="MS Gothic" w:hAnsi="Merriweather" w:cs="Times New Roman"/>
                <w:sz w:val="18"/>
              </w:rPr>
              <w:t>Mletački novac</w:t>
            </w:r>
          </w:p>
          <w:p w:rsidR="00FC2198" w:rsidRPr="00F222A9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222A9">
              <w:rPr>
                <w:rFonts w:ascii="Merriweather" w:eastAsia="MS Gothic" w:hAnsi="Merriweather" w:cs="Times New Roman"/>
                <w:sz w:val="18"/>
              </w:rPr>
              <w:t xml:space="preserve">12. </w:t>
            </w:r>
            <w:r w:rsidR="00B47DDC" w:rsidRPr="00F222A9">
              <w:rPr>
                <w:rFonts w:ascii="Merriweather" w:eastAsia="MS Gothic" w:hAnsi="Merriweather" w:cs="Times New Roman"/>
                <w:sz w:val="18"/>
              </w:rPr>
              <w:t>Banski denari</w:t>
            </w:r>
          </w:p>
          <w:p w:rsidR="00FC2198" w:rsidRPr="00F222A9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222A9">
              <w:rPr>
                <w:rFonts w:ascii="Merriweather" w:eastAsia="MS Gothic" w:hAnsi="Merriweather" w:cs="Times New Roman"/>
                <w:sz w:val="18"/>
              </w:rPr>
              <w:t xml:space="preserve">13. </w:t>
            </w:r>
            <w:r w:rsidR="00B47DDC" w:rsidRPr="00F222A9">
              <w:rPr>
                <w:rFonts w:ascii="Merriweather" w:eastAsia="MS Gothic" w:hAnsi="Merriweather" w:cs="Times New Roman"/>
                <w:sz w:val="18"/>
              </w:rPr>
              <w:t>Novac hrvatskih plemića, dalmatinskih gradova i Dubrovačke republike</w:t>
            </w:r>
          </w:p>
          <w:p w:rsidR="00FC2198" w:rsidRPr="00F222A9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222A9">
              <w:rPr>
                <w:rFonts w:ascii="Merriweather" w:eastAsia="MS Gothic" w:hAnsi="Merriweather" w:cs="Times New Roman"/>
                <w:sz w:val="18"/>
              </w:rPr>
              <w:lastRenderedPageBreak/>
              <w:t xml:space="preserve">14. </w:t>
            </w:r>
            <w:r w:rsidR="00B47DDC" w:rsidRPr="00F222A9">
              <w:rPr>
                <w:rFonts w:ascii="Merriweather" w:eastAsia="MS Gothic" w:hAnsi="Merriweather" w:cs="Times New Roman"/>
                <w:sz w:val="18"/>
              </w:rPr>
              <w:t>Seldžučki, ilkhanidski, mamelučki i turski novac</w:t>
            </w:r>
          </w:p>
          <w:p w:rsidR="00FC2198" w:rsidRPr="00F222A9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222A9">
              <w:rPr>
                <w:rFonts w:ascii="Merriweather" w:eastAsia="MS Gothic" w:hAnsi="Merriweather" w:cs="Times New Roman"/>
                <w:sz w:val="18"/>
              </w:rPr>
              <w:t xml:space="preserve">15. </w:t>
            </w:r>
            <w:r w:rsidR="00B47DDC" w:rsidRPr="00F222A9">
              <w:rPr>
                <w:rFonts w:ascii="Merriweather" w:eastAsia="MS Gothic" w:hAnsi="Merriweather" w:cs="Times New Roman"/>
                <w:sz w:val="18"/>
              </w:rPr>
              <w:t>Krivotvorine, plombe, spintrije, medaljoni, žetoni</w:t>
            </w:r>
          </w:p>
          <w:p w:rsidR="0056343F" w:rsidRPr="00F222A9" w:rsidRDefault="0056343F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222A9">
              <w:rPr>
                <w:rFonts w:ascii="Merriweather" w:eastAsia="MS Gothic" w:hAnsi="Merriweather" w:cs="Times New Roman"/>
                <w:i/>
                <w:sz w:val="18"/>
              </w:rPr>
              <w:t>Seminari</w:t>
            </w:r>
            <w:r w:rsidRPr="00F222A9">
              <w:rPr>
                <w:rFonts w:ascii="Merriweather" w:eastAsia="MS Gothic" w:hAnsi="Merriweather" w:cs="Times New Roman"/>
                <w:sz w:val="18"/>
              </w:rPr>
              <w:t xml:space="preserve">: </w:t>
            </w:r>
          </w:p>
          <w:p w:rsidR="0056343F" w:rsidRPr="00F222A9" w:rsidRDefault="0056343F" w:rsidP="0056343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222A9">
              <w:rPr>
                <w:rFonts w:ascii="Merriweather" w:eastAsia="MS Gothic" w:hAnsi="Merriweather" w:cs="Times New Roman"/>
                <w:sz w:val="18"/>
              </w:rPr>
              <w:t xml:space="preserve">1. </w:t>
            </w:r>
            <w:r w:rsidR="00B47DDC" w:rsidRPr="00F222A9">
              <w:rPr>
                <w:rFonts w:ascii="Merriweather" w:eastAsia="MS Gothic" w:hAnsi="Merriweather" w:cs="Times New Roman"/>
                <w:sz w:val="18"/>
              </w:rPr>
              <w:t>Novac grčkih kolonija iz srednje Dalmacije</w:t>
            </w:r>
          </w:p>
          <w:p w:rsidR="0056343F" w:rsidRPr="00F222A9" w:rsidRDefault="0056343F" w:rsidP="0056343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222A9">
              <w:rPr>
                <w:rFonts w:ascii="Merriweather" w:eastAsia="MS Gothic" w:hAnsi="Merriweather" w:cs="Times New Roman"/>
                <w:sz w:val="18"/>
              </w:rPr>
              <w:t xml:space="preserve">2. </w:t>
            </w:r>
            <w:r w:rsidR="00B47DDC" w:rsidRPr="00F222A9">
              <w:rPr>
                <w:rFonts w:ascii="Merriweather" w:eastAsia="MS Gothic" w:hAnsi="Merriweather" w:cs="Times New Roman"/>
                <w:sz w:val="18"/>
              </w:rPr>
              <w:t>Novac ilirskih vladara s nalazišta u Dalmaciji</w:t>
            </w:r>
          </w:p>
          <w:p w:rsidR="0056343F" w:rsidRPr="00F222A9" w:rsidRDefault="0056343F" w:rsidP="0056343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222A9">
              <w:rPr>
                <w:rFonts w:ascii="Merriweather" w:eastAsia="MS Gothic" w:hAnsi="Merriweather" w:cs="Times New Roman"/>
                <w:sz w:val="18"/>
              </w:rPr>
              <w:t>3.</w:t>
            </w:r>
            <w:r w:rsidR="00B47DDC" w:rsidRPr="00F222A9">
              <w:t xml:space="preserve"> </w:t>
            </w:r>
            <w:r w:rsidR="00B47DDC" w:rsidRPr="00F222A9">
              <w:rPr>
                <w:rFonts w:ascii="Merriweather" w:eastAsia="MS Gothic" w:hAnsi="Merriweather" w:cs="Times New Roman"/>
                <w:sz w:val="18"/>
              </w:rPr>
              <w:t>Novac Daorsa</w:t>
            </w:r>
          </w:p>
          <w:p w:rsidR="0056343F" w:rsidRPr="00F222A9" w:rsidRDefault="0056343F" w:rsidP="0056343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222A9">
              <w:rPr>
                <w:rFonts w:ascii="Merriweather" w:eastAsia="MS Gothic" w:hAnsi="Merriweather" w:cs="Times New Roman"/>
                <w:sz w:val="18"/>
              </w:rPr>
              <w:t>4.</w:t>
            </w:r>
            <w:r w:rsidR="00B47DDC" w:rsidRPr="00F222A9">
              <w:t xml:space="preserve"> </w:t>
            </w:r>
            <w:r w:rsidR="00B47DDC" w:rsidRPr="00F222A9">
              <w:rPr>
                <w:rFonts w:ascii="Merriweather" w:eastAsia="MS Gothic" w:hAnsi="Merriweather" w:cs="Times New Roman"/>
                <w:sz w:val="18"/>
              </w:rPr>
              <w:t>Mazinski tip ostava</w:t>
            </w:r>
          </w:p>
          <w:p w:rsidR="0056343F" w:rsidRPr="00F222A9" w:rsidRDefault="0056343F" w:rsidP="0056343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222A9">
              <w:rPr>
                <w:rFonts w:ascii="Merriweather" w:eastAsia="MS Gothic" w:hAnsi="Merriweather" w:cs="Times New Roman"/>
                <w:sz w:val="18"/>
              </w:rPr>
              <w:t xml:space="preserve">5. </w:t>
            </w:r>
            <w:r w:rsidR="00B47DDC" w:rsidRPr="00F222A9">
              <w:rPr>
                <w:rFonts w:ascii="Merriweather" w:eastAsia="MS Gothic" w:hAnsi="Merriweather" w:cs="Times New Roman"/>
                <w:sz w:val="18"/>
              </w:rPr>
              <w:t>Novac Skordiska iz Slavonije i Srijema</w:t>
            </w:r>
          </w:p>
          <w:p w:rsidR="0056343F" w:rsidRPr="00F222A9" w:rsidRDefault="0056343F" w:rsidP="0056343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222A9">
              <w:rPr>
                <w:rFonts w:ascii="Merriweather" w:eastAsia="MS Gothic" w:hAnsi="Merriweather" w:cs="Times New Roman"/>
                <w:sz w:val="18"/>
              </w:rPr>
              <w:t xml:space="preserve">6. </w:t>
            </w:r>
            <w:r w:rsidR="00B47DDC" w:rsidRPr="00F222A9">
              <w:rPr>
                <w:rFonts w:ascii="Merriweather" w:eastAsia="MS Gothic" w:hAnsi="Merriweather" w:cs="Times New Roman"/>
                <w:sz w:val="18"/>
              </w:rPr>
              <w:t>Novac iz rimskih grobova u Zadru</w:t>
            </w:r>
          </w:p>
          <w:p w:rsidR="0056343F" w:rsidRPr="00F222A9" w:rsidRDefault="0056343F" w:rsidP="0056343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222A9">
              <w:rPr>
                <w:rFonts w:ascii="Merriweather" w:eastAsia="MS Gothic" w:hAnsi="Merriweather" w:cs="Times New Roman"/>
                <w:sz w:val="18"/>
              </w:rPr>
              <w:t xml:space="preserve">7. </w:t>
            </w:r>
            <w:r w:rsidR="00B47DDC" w:rsidRPr="00F222A9">
              <w:rPr>
                <w:rFonts w:ascii="Merriweather" w:eastAsia="MS Gothic" w:hAnsi="Merriweather" w:cs="Times New Roman"/>
                <w:sz w:val="18"/>
              </w:rPr>
              <w:t>Istočnogotski novac s područja Hrvatske</w:t>
            </w:r>
          </w:p>
          <w:p w:rsidR="0056343F" w:rsidRPr="00F222A9" w:rsidRDefault="0056343F" w:rsidP="0056343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222A9">
              <w:rPr>
                <w:rFonts w:ascii="Merriweather" w:eastAsia="MS Gothic" w:hAnsi="Merriweather" w:cs="Times New Roman"/>
                <w:sz w:val="18"/>
              </w:rPr>
              <w:t xml:space="preserve">8. </w:t>
            </w:r>
            <w:r w:rsidR="00B47DDC" w:rsidRPr="00F222A9">
              <w:rPr>
                <w:rFonts w:ascii="Merriweather" w:eastAsia="MS Gothic" w:hAnsi="Merriweather" w:cs="Times New Roman"/>
                <w:sz w:val="18"/>
              </w:rPr>
              <w:t>Nalazi bizantskog novca u Dalmaciji</w:t>
            </w:r>
          </w:p>
          <w:p w:rsidR="0056343F" w:rsidRPr="00F222A9" w:rsidRDefault="0056343F" w:rsidP="0056343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222A9">
              <w:rPr>
                <w:rFonts w:ascii="Merriweather" w:eastAsia="MS Gothic" w:hAnsi="Merriweather" w:cs="Times New Roman"/>
                <w:sz w:val="18"/>
              </w:rPr>
              <w:t xml:space="preserve">9. </w:t>
            </w:r>
            <w:r w:rsidR="00B47DDC" w:rsidRPr="00F222A9">
              <w:rPr>
                <w:rFonts w:ascii="Merriweather" w:eastAsia="MS Gothic" w:hAnsi="Merriweather" w:cs="Times New Roman"/>
                <w:sz w:val="18"/>
              </w:rPr>
              <w:t>Novac iz starohrvatskih grobova</w:t>
            </w:r>
          </w:p>
          <w:p w:rsidR="0056343F" w:rsidRPr="00F222A9" w:rsidRDefault="0056343F" w:rsidP="0056343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222A9">
              <w:rPr>
                <w:rFonts w:ascii="Merriweather" w:eastAsia="MS Gothic" w:hAnsi="Merriweather" w:cs="Times New Roman"/>
                <w:sz w:val="18"/>
              </w:rPr>
              <w:t xml:space="preserve">10. </w:t>
            </w:r>
            <w:r w:rsidR="00B47DDC" w:rsidRPr="00F222A9">
              <w:rPr>
                <w:rFonts w:ascii="Merriweather" w:eastAsia="MS Gothic" w:hAnsi="Merriweather" w:cs="Times New Roman"/>
                <w:sz w:val="18"/>
              </w:rPr>
              <w:t>Srednjovjekovni novac Splita</w:t>
            </w:r>
          </w:p>
          <w:p w:rsidR="0056343F" w:rsidRPr="00F222A9" w:rsidRDefault="0056343F" w:rsidP="0056343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222A9">
              <w:rPr>
                <w:rFonts w:ascii="Merriweather" w:eastAsia="MS Gothic" w:hAnsi="Merriweather" w:cs="Times New Roman"/>
                <w:sz w:val="18"/>
              </w:rPr>
              <w:t xml:space="preserve">11. </w:t>
            </w:r>
            <w:r w:rsidR="00B47DDC" w:rsidRPr="00F222A9">
              <w:rPr>
                <w:rFonts w:ascii="Merriweather" w:eastAsia="MS Gothic" w:hAnsi="Merriweather" w:cs="Times New Roman"/>
                <w:sz w:val="18"/>
              </w:rPr>
              <w:t>Srednjovjekovni i novovjekovni novac Zadra</w:t>
            </w:r>
          </w:p>
          <w:p w:rsidR="0056343F" w:rsidRPr="00F222A9" w:rsidRDefault="0056343F" w:rsidP="0056343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222A9">
              <w:rPr>
                <w:rFonts w:ascii="Merriweather" w:eastAsia="MS Gothic" w:hAnsi="Merriweather" w:cs="Times New Roman"/>
                <w:sz w:val="18"/>
              </w:rPr>
              <w:t xml:space="preserve">12. </w:t>
            </w:r>
            <w:r w:rsidR="00B47DDC" w:rsidRPr="00F222A9">
              <w:rPr>
                <w:rFonts w:ascii="Merriweather" w:eastAsia="MS Gothic" w:hAnsi="Merriweather" w:cs="Times New Roman"/>
                <w:sz w:val="18"/>
              </w:rPr>
              <w:t>Novac Dubrovačke republike</w:t>
            </w:r>
          </w:p>
          <w:p w:rsidR="0056343F" w:rsidRPr="00F222A9" w:rsidRDefault="0056343F" w:rsidP="0056343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222A9">
              <w:rPr>
                <w:rFonts w:ascii="Merriweather" w:eastAsia="MS Gothic" w:hAnsi="Merriweather" w:cs="Times New Roman"/>
                <w:sz w:val="18"/>
              </w:rPr>
              <w:t xml:space="preserve">13. </w:t>
            </w:r>
            <w:r w:rsidR="00B47DDC" w:rsidRPr="00F222A9">
              <w:rPr>
                <w:rFonts w:ascii="Merriweather" w:eastAsia="MS Gothic" w:hAnsi="Merriweather" w:cs="Times New Roman"/>
                <w:sz w:val="18"/>
              </w:rPr>
              <w:t>Novac iz razvijenog i kasnog srednjeg vijeka s području Dalmacije</w:t>
            </w:r>
          </w:p>
          <w:p w:rsidR="0056343F" w:rsidRPr="00F222A9" w:rsidRDefault="0056343F" w:rsidP="0056343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222A9">
              <w:rPr>
                <w:rFonts w:ascii="Merriweather" w:eastAsia="MS Gothic" w:hAnsi="Merriweather" w:cs="Times New Roman"/>
                <w:sz w:val="18"/>
              </w:rPr>
              <w:t xml:space="preserve">14. </w:t>
            </w:r>
            <w:r w:rsidR="00B47DDC" w:rsidRPr="00F222A9">
              <w:rPr>
                <w:rFonts w:ascii="Merriweather" w:eastAsia="MS Gothic" w:hAnsi="Merriweather" w:cs="Times New Roman"/>
                <w:sz w:val="18"/>
              </w:rPr>
              <w:t>Numizmatički nalazi iz Dubrovnika</w:t>
            </w:r>
          </w:p>
          <w:p w:rsidR="00FC2198" w:rsidRPr="00F222A9" w:rsidRDefault="0056343F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222A9">
              <w:rPr>
                <w:rFonts w:ascii="Merriweather" w:eastAsia="MS Gothic" w:hAnsi="Merriweather" w:cs="Times New Roman"/>
                <w:sz w:val="18"/>
              </w:rPr>
              <w:t xml:space="preserve">15. </w:t>
            </w:r>
            <w:r w:rsidR="00B47DDC" w:rsidRPr="00F222A9">
              <w:rPr>
                <w:rFonts w:ascii="Merriweather" w:eastAsia="MS Gothic" w:hAnsi="Merriweather" w:cs="Times New Roman"/>
                <w:sz w:val="18"/>
              </w:rPr>
              <w:t>Nalazi novca iz ranoga novog vijeka s područja sjeverne Dalmacije</w:t>
            </w:r>
          </w:p>
        </w:tc>
      </w:tr>
      <w:tr w:rsidR="00FC2198" w:rsidRPr="00F222A9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F222A9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222A9">
              <w:rPr>
                <w:rFonts w:ascii="Merriweather" w:hAnsi="Merriweather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:rsidR="00296DB8" w:rsidRPr="00F222A9" w:rsidRDefault="00296DB8" w:rsidP="00296DB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222A9">
              <w:rPr>
                <w:rFonts w:ascii="Merriweather" w:eastAsia="MS Gothic" w:hAnsi="Merriweather" w:cs="Times New Roman"/>
                <w:sz w:val="18"/>
              </w:rPr>
              <w:t xml:space="preserve">M. R. Alföldi, Kulturgeschichte der Antiken Welt, II. Antike Numismatik Teil I, Theorie und Praxis, Mainz am Rhein, 1978. </w:t>
            </w:r>
          </w:p>
          <w:p w:rsidR="00296DB8" w:rsidRPr="00F222A9" w:rsidRDefault="00296DB8" w:rsidP="00296DB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222A9">
              <w:rPr>
                <w:rFonts w:ascii="Merriweather" w:eastAsia="MS Gothic" w:hAnsi="Merriweather" w:cs="Times New Roman"/>
                <w:sz w:val="18"/>
              </w:rPr>
              <w:t>J. Brunšmid, Natpisi i novac grčkih gradova u Dalmaciji, Split, 1998.</w:t>
            </w:r>
          </w:p>
          <w:p w:rsidR="00296DB8" w:rsidRPr="00F222A9" w:rsidRDefault="00296DB8" w:rsidP="00296DB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222A9">
              <w:rPr>
                <w:rFonts w:ascii="Merriweather" w:eastAsia="MS Gothic" w:hAnsi="Merriweather" w:cs="Times New Roman"/>
                <w:sz w:val="18"/>
              </w:rPr>
              <w:t xml:space="preserve">V. Delonga, Bizantski novac u zbirci Muzeja hrvatskih arheoloških spomenika, SP, 11, Split, 1981., 201-228. </w:t>
            </w:r>
          </w:p>
          <w:p w:rsidR="00296DB8" w:rsidRPr="00F222A9" w:rsidRDefault="00296DB8" w:rsidP="00296DB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222A9">
              <w:rPr>
                <w:rFonts w:ascii="Merriweather" w:eastAsia="MS Gothic" w:hAnsi="Merriweather" w:cs="Times New Roman"/>
                <w:sz w:val="18"/>
              </w:rPr>
              <w:t>Ž. Demo, Novac germanskih vladara druge pol. 5. do u drugu pol. 6. st. u</w:t>
            </w:r>
          </w:p>
          <w:p w:rsidR="00296DB8" w:rsidRPr="00F222A9" w:rsidRDefault="00296DB8" w:rsidP="00296DB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222A9">
              <w:rPr>
                <w:rFonts w:ascii="Merriweather" w:eastAsia="MS Gothic" w:hAnsi="Merriweather" w:cs="Times New Roman"/>
                <w:sz w:val="18"/>
              </w:rPr>
              <w:t xml:space="preserve">numizmatičkoj zbirci arheološkog muzeja u Zagrebu, Arheološki vestnik, 32, Ljubljana, 1981., 453-482. </w:t>
            </w:r>
          </w:p>
          <w:p w:rsidR="00296DB8" w:rsidRPr="00F222A9" w:rsidRDefault="00296DB8" w:rsidP="00296DB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222A9">
              <w:rPr>
                <w:rFonts w:ascii="Merriweather" w:eastAsia="MS Gothic" w:hAnsi="Merriweather" w:cs="Times New Roman"/>
                <w:sz w:val="18"/>
              </w:rPr>
              <w:t xml:space="preserve">M. Dimnik i J. Dobrinić, Medieval Slavic Coinages in the Balkans. Numismatic History and Catalogue, London, 2008. </w:t>
            </w:r>
          </w:p>
          <w:p w:rsidR="00296DB8" w:rsidRPr="00F222A9" w:rsidRDefault="00296DB8" w:rsidP="00296DB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222A9">
              <w:rPr>
                <w:rFonts w:ascii="Merriweather" w:eastAsia="MS Gothic" w:hAnsi="Merriweather" w:cs="Times New Roman"/>
                <w:sz w:val="18"/>
              </w:rPr>
              <w:t xml:space="preserve">K. Gusar, J. Šućur, Numismatic finds from Pakoštane – Crkvina, Croatia, XV International Numismatics Congress, Taormina 2015, Proceedings I, Roma-Messina, 2017., 164-169. </w:t>
            </w:r>
          </w:p>
          <w:p w:rsidR="00296DB8" w:rsidRPr="00F222A9" w:rsidRDefault="00296DB8" w:rsidP="00296DB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222A9">
              <w:rPr>
                <w:rFonts w:ascii="Merriweather" w:eastAsia="MS Gothic" w:hAnsi="Merriweather" w:cs="Times New Roman"/>
                <w:sz w:val="18"/>
              </w:rPr>
              <w:t xml:space="preserve">M. Ilkić, Pre-Roman Coins from Sotin, Proceedings of the XIV International Numismatics Congress, Glasgow, 2011., str. 1182-1190. </w:t>
            </w:r>
          </w:p>
          <w:p w:rsidR="00296DB8" w:rsidRPr="00F222A9" w:rsidRDefault="00296DB8" w:rsidP="00296DB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222A9">
              <w:rPr>
                <w:rFonts w:ascii="Merriweather" w:eastAsia="MS Gothic" w:hAnsi="Merriweather" w:cs="Times New Roman"/>
                <w:sz w:val="18"/>
              </w:rPr>
              <w:t xml:space="preserve">M. Ilkić, Novac jadranske Korkire s liburnske gradine Budim kod Posedarja, VAHD, 109, Split, 2016., 99-105. </w:t>
            </w:r>
          </w:p>
          <w:p w:rsidR="00296DB8" w:rsidRPr="00F222A9" w:rsidRDefault="00296DB8" w:rsidP="00296DB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222A9">
              <w:rPr>
                <w:rFonts w:ascii="Merriweather" w:eastAsia="MS Gothic" w:hAnsi="Merriweather" w:cs="Times New Roman"/>
                <w:sz w:val="18"/>
              </w:rPr>
              <w:t>M. Ilkić, Numizmatički nalazi s područja Ljupča, u: Ljubač - zrcalo povijesnih i geografskih mijena u sjeverozapadnom dijelu Ravnih kotara, Zadar, 2017., 152-181, 300-301.</w:t>
            </w:r>
          </w:p>
          <w:p w:rsidR="00296DB8" w:rsidRPr="00F222A9" w:rsidRDefault="00296DB8" w:rsidP="00296DB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222A9">
              <w:rPr>
                <w:rFonts w:ascii="Merriweather" w:eastAsia="MS Gothic" w:hAnsi="Merriweather" w:cs="Times New Roman"/>
                <w:sz w:val="18"/>
              </w:rPr>
              <w:t xml:space="preserve">M. Ilkić, M. Čelhar, South-Liburnian pre-imperial numismatic finds from Southern Italy and Sicily, XV International Numismatics Congress, Taormina 2015, Proceedings I, Roma-Messina, 2017., 489-492. </w:t>
            </w:r>
          </w:p>
          <w:p w:rsidR="00296DB8" w:rsidRPr="00F222A9" w:rsidRDefault="00296DB8" w:rsidP="00296DB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222A9">
              <w:rPr>
                <w:rFonts w:ascii="Merriweather" w:eastAsia="MS Gothic" w:hAnsi="Merriweather" w:cs="Times New Roman"/>
                <w:sz w:val="18"/>
              </w:rPr>
              <w:t>M. Ilkić, L. Šešelj, Noviji nalazi grčko-ilirskog novca s područja sjeverne Dalmacije, Vjesnik za arheologiju i historiju dalmatinsku 110-1, Split, 2017., 281-302.</w:t>
            </w:r>
          </w:p>
          <w:p w:rsidR="00296DB8" w:rsidRPr="00F222A9" w:rsidRDefault="00296DB8" w:rsidP="00296DB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222A9">
              <w:rPr>
                <w:rFonts w:ascii="Merriweather" w:eastAsia="MS Gothic" w:hAnsi="Merriweather" w:cs="Times New Roman"/>
                <w:sz w:val="18"/>
              </w:rPr>
              <w:t xml:space="preserve">M. Ilkić, M. Vukušić, Prilog poznavanju optjecaja novca u srednjem i ranom novom vijeku na području sjeverne Dalmacije, Dani Stjepana Gunjače 2, Split, 2012., 197-236. </w:t>
            </w:r>
          </w:p>
          <w:p w:rsidR="00296DB8" w:rsidRPr="00F222A9" w:rsidRDefault="00296DB8" w:rsidP="00296DB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222A9">
              <w:rPr>
                <w:rFonts w:ascii="Merriweather" w:eastAsia="MS Gothic" w:hAnsi="Merriweather" w:cs="Times New Roman"/>
                <w:sz w:val="18"/>
              </w:rPr>
              <w:t>N. Jakšić, Il caso dell'arconte Dobronà e del proconsole Gregorio, Hortus artium medievalium, 13/1, Zagreb-Motovun 2007, 137-145.</w:t>
            </w:r>
          </w:p>
          <w:p w:rsidR="00296DB8" w:rsidRPr="00F222A9" w:rsidRDefault="00296DB8" w:rsidP="00296DB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222A9">
              <w:rPr>
                <w:rFonts w:ascii="Merriweather" w:eastAsia="MS Gothic" w:hAnsi="Merriweather" w:cs="Times New Roman"/>
                <w:sz w:val="18"/>
              </w:rPr>
              <w:t xml:space="preserve">P. Kos, Leksikon antičke numizmatike, Zagreb, 1998. </w:t>
            </w:r>
          </w:p>
          <w:p w:rsidR="00296DB8" w:rsidRPr="00F222A9" w:rsidRDefault="00296DB8" w:rsidP="00296DB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222A9">
              <w:rPr>
                <w:rFonts w:ascii="Merriweather" w:eastAsia="MS Gothic" w:hAnsi="Merriweather" w:cs="Times New Roman"/>
                <w:sz w:val="18"/>
              </w:rPr>
              <w:t xml:space="preserve">I. Mirnik, Circulation of North African etc. Currency in Illyricum, Arheološki vestnik, 38, Ljubljana, 1987., 369-392. </w:t>
            </w:r>
          </w:p>
          <w:p w:rsidR="00296DB8" w:rsidRPr="00F222A9" w:rsidRDefault="00296DB8" w:rsidP="00296DB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222A9">
              <w:rPr>
                <w:rFonts w:ascii="Merriweather" w:eastAsia="MS Gothic" w:hAnsi="Merriweather" w:cs="Times New Roman"/>
                <w:sz w:val="18"/>
              </w:rPr>
              <w:t xml:space="preserve">I. Mirnik, Novac iz starohrvatskih grobova, VAMZ, 37, Zagreb, 2004., 205–250. </w:t>
            </w:r>
          </w:p>
          <w:p w:rsidR="00296DB8" w:rsidRPr="00F222A9" w:rsidRDefault="00296DB8" w:rsidP="00296DB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222A9">
              <w:rPr>
                <w:rFonts w:ascii="Merriweather" w:eastAsia="MS Gothic" w:hAnsi="Merriweather" w:cs="Times New Roman"/>
                <w:sz w:val="18"/>
              </w:rPr>
              <w:t>N. Papadopoli, Le monete di Venezia, I-III, Venezia, 1893-1919.</w:t>
            </w:r>
          </w:p>
          <w:p w:rsidR="00296DB8" w:rsidRPr="00F222A9" w:rsidRDefault="00296DB8" w:rsidP="00296DB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222A9">
              <w:rPr>
                <w:rFonts w:ascii="Merriweather" w:eastAsia="MS Gothic" w:hAnsi="Merriweather" w:cs="Times New Roman"/>
                <w:sz w:val="18"/>
              </w:rPr>
              <w:t>I. Rengjeo, Corpus der mittelalterlichen Münzen von Kroatien, Slavonien,</w:t>
            </w:r>
          </w:p>
          <w:p w:rsidR="00296DB8" w:rsidRPr="00F222A9" w:rsidRDefault="00296DB8" w:rsidP="00296DB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222A9">
              <w:rPr>
                <w:rFonts w:ascii="Merriweather" w:eastAsia="MS Gothic" w:hAnsi="Merriweather" w:cs="Times New Roman"/>
                <w:sz w:val="18"/>
              </w:rPr>
              <w:t xml:space="preserve">Dalmatien und Bosnien, Graz, 1959. </w:t>
            </w:r>
          </w:p>
          <w:p w:rsidR="00296DB8" w:rsidRPr="00F222A9" w:rsidRDefault="00296DB8" w:rsidP="00296DB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222A9">
              <w:rPr>
                <w:rFonts w:ascii="Merriweather" w:eastAsia="MS Gothic" w:hAnsi="Merriweather" w:cs="Times New Roman"/>
                <w:sz w:val="18"/>
              </w:rPr>
              <w:lastRenderedPageBreak/>
              <w:t>L. Šešelj, M. Ilkić, Money circulation in Liburnia in the pre-imperial period: preliminary report, Akten des 5. Österreichischen numismatikertages, Enns, 21.-22. Juni 2012, Enns-Linz, 2014., 43-53.</w:t>
            </w:r>
          </w:p>
          <w:p w:rsidR="00FC2198" w:rsidRPr="00F222A9" w:rsidRDefault="00296DB8" w:rsidP="00296DB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222A9">
              <w:rPr>
                <w:rFonts w:ascii="Merriweather" w:eastAsia="MS Gothic" w:hAnsi="Merriweather" w:cs="Times New Roman"/>
                <w:sz w:val="18"/>
              </w:rPr>
              <w:t>P. Visonà, Rethinking the Coinage of Issa, a Greek Island Polity, Vjesnik za arheologiju i historiju dalmatinsku 110, Split, 2017., 193-232.</w:t>
            </w:r>
          </w:p>
        </w:tc>
      </w:tr>
      <w:tr w:rsidR="00FC2198" w:rsidRPr="00F222A9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F222A9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222A9">
              <w:rPr>
                <w:rFonts w:ascii="Merriweather" w:hAnsi="Merriweather" w:cs="Times New Roman"/>
                <w:b/>
                <w:sz w:val="18"/>
              </w:rPr>
              <w:lastRenderedPageBreak/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:rsidR="00296DB8" w:rsidRPr="00F222A9" w:rsidRDefault="00296DB8" w:rsidP="00296DB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222A9">
              <w:rPr>
                <w:rFonts w:ascii="Merriweather" w:eastAsia="MS Gothic" w:hAnsi="Merriweather" w:cs="Times New Roman"/>
                <w:sz w:val="18"/>
              </w:rPr>
              <w:t xml:space="preserve">Š. Batović, Predrimski novci iz južne Italije na istočnom jadranskom primorju, Diadora 25, Zadar, 2011., 7-45. </w:t>
            </w:r>
          </w:p>
          <w:p w:rsidR="00296DB8" w:rsidRPr="00F222A9" w:rsidRDefault="00296DB8" w:rsidP="00296DB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222A9">
              <w:rPr>
                <w:rFonts w:ascii="Merriweather" w:eastAsia="MS Gothic" w:hAnsi="Merriweather" w:cs="Times New Roman"/>
                <w:sz w:val="18"/>
              </w:rPr>
              <w:t>J. Belošević, Izvješće o sadržaju skupnog nalaza srednjovjekovnog novca i nakita 14. do 15. st. u Pridrazi kod Novigrada, Diadora 18-19, Zadar, 1997., 487-502.</w:t>
            </w:r>
          </w:p>
          <w:p w:rsidR="00296DB8" w:rsidRPr="00F222A9" w:rsidRDefault="00296DB8" w:rsidP="00296DB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222A9">
              <w:rPr>
                <w:rFonts w:ascii="Merriweather" w:eastAsia="MS Gothic" w:hAnsi="Merriweather" w:cs="Times New Roman"/>
                <w:sz w:val="18"/>
              </w:rPr>
              <w:t xml:space="preserve">M. Bonačić Mandinić, Novac Farosa iz zbirke Machiedo u arheološkom muzeju u Splitu, Arheološki vestnik, 38, Ljubljana, 1987., 393-405. </w:t>
            </w:r>
          </w:p>
          <w:p w:rsidR="00296DB8" w:rsidRPr="00F222A9" w:rsidRDefault="00296DB8" w:rsidP="00296DB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222A9">
              <w:rPr>
                <w:rFonts w:ascii="Merriweather" w:eastAsia="MS Gothic" w:hAnsi="Merriweather" w:cs="Times New Roman"/>
                <w:sz w:val="18"/>
              </w:rPr>
              <w:t xml:space="preserve">M. Bonačić Mandinić, Novac Herakleje u Arheološkom muzeju u Splitu, VAHD, 81, Split, 1988., 65-80. </w:t>
            </w:r>
          </w:p>
          <w:p w:rsidR="00296DB8" w:rsidRPr="00F222A9" w:rsidRDefault="00296DB8" w:rsidP="00296DB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222A9">
              <w:rPr>
                <w:rFonts w:ascii="Merriweather" w:eastAsia="MS Gothic" w:hAnsi="Merriweather" w:cs="Times New Roman"/>
                <w:sz w:val="18"/>
              </w:rPr>
              <w:t xml:space="preserve">M. Bonačić Mandinić, Novac Isse i Farosa u zbirci Magyar Nemzeti Múzeum u Budimpešti, VAHD, 91, Split, 1999., 255-267. </w:t>
            </w:r>
          </w:p>
          <w:p w:rsidR="00296DB8" w:rsidRPr="00F222A9" w:rsidRDefault="00296DB8" w:rsidP="00296DB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222A9">
              <w:rPr>
                <w:rFonts w:ascii="Merriweather" w:eastAsia="MS Gothic" w:hAnsi="Merriweather" w:cs="Times New Roman"/>
                <w:sz w:val="18"/>
              </w:rPr>
              <w:t xml:space="preserve">M. Bonačić Mandinić, Nalazi novca s nekropole Vlaška njiva u Visu, Vjesnik za arheologiju i historiju dalmatinsku 107, Split, 2014., 201-240. </w:t>
            </w:r>
          </w:p>
          <w:p w:rsidR="00296DB8" w:rsidRPr="00F222A9" w:rsidRDefault="00296DB8" w:rsidP="00296DB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222A9">
              <w:rPr>
                <w:rFonts w:ascii="Merriweather" w:eastAsia="MS Gothic" w:hAnsi="Merriweather" w:cs="Times New Roman"/>
                <w:sz w:val="18"/>
              </w:rPr>
              <w:t xml:space="preserve">J. Brunšmid, Nekoliko našašća novaca na skupu u Hrvatskoj i Slavoniji, V. Našašće italskih i afrikanskih novaca u Mazinu, Vjesnik Hrvatskoga arheološkoga društva, NS, 2, 1896/97, Zagreb, 1897., 42-81. </w:t>
            </w:r>
          </w:p>
          <w:p w:rsidR="00296DB8" w:rsidRPr="00F222A9" w:rsidRDefault="00296DB8" w:rsidP="00296DB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222A9">
              <w:rPr>
                <w:rFonts w:ascii="Merriweather" w:eastAsia="MS Gothic" w:hAnsi="Merriweather" w:cs="Times New Roman"/>
                <w:sz w:val="18"/>
              </w:rPr>
              <w:t xml:space="preserve">Z. Buljević, Uz spintriju iz Salone u splitskom Arheološkom muzeju, Archaeologia Adriatica 2, Zadar, 2008., 201-211. </w:t>
            </w:r>
          </w:p>
          <w:p w:rsidR="00296DB8" w:rsidRPr="00F222A9" w:rsidRDefault="00296DB8" w:rsidP="00296DB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222A9">
              <w:rPr>
                <w:rFonts w:ascii="Merriweather" w:eastAsia="MS Gothic" w:hAnsi="Merriweather" w:cs="Times New Roman"/>
                <w:sz w:val="18"/>
              </w:rPr>
              <w:t xml:space="preserve">M. Čelhar, S. Gluščević, M. Ilkić, Numizmatički nalazi iz antičke nekropole na području Trgovinskog centra Relja u Zadru, Diadora 22, Zadar 2008., 7-68. </w:t>
            </w:r>
          </w:p>
          <w:p w:rsidR="00C907F7" w:rsidRPr="00F222A9" w:rsidRDefault="00C907F7" w:rsidP="00C907F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222A9">
              <w:rPr>
                <w:rFonts w:ascii="Merriweather" w:eastAsia="MS Gothic" w:hAnsi="Merriweather" w:cs="Times New Roman"/>
                <w:sz w:val="18"/>
              </w:rPr>
              <w:t>Martina Čelhar, Mato Ilkić</w:t>
            </w:r>
            <w:r w:rsidRPr="00F222A9"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r w:rsidRPr="00F222A9">
              <w:rPr>
                <w:rFonts w:ascii="Merriweather" w:eastAsia="MS Gothic" w:hAnsi="Merriweather" w:cs="Times New Roman"/>
                <w:sz w:val="18"/>
              </w:rPr>
              <w:t>Nalazi hispanskoga novca s istočne jadranske obale i iz njezina zaleđa</w:t>
            </w:r>
            <w:r w:rsidRPr="00F222A9">
              <w:rPr>
                <w:rFonts w:ascii="Merriweather" w:eastAsia="MS Gothic" w:hAnsi="Merriweather" w:cs="Times New Roman"/>
                <w:sz w:val="18"/>
              </w:rPr>
              <w:t>, VAHD 112, 2019, 33-55</w:t>
            </w:r>
          </w:p>
          <w:p w:rsidR="00296DB8" w:rsidRPr="00F222A9" w:rsidRDefault="00296DB8" w:rsidP="00296DB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222A9">
              <w:rPr>
                <w:rFonts w:ascii="Merriweather" w:eastAsia="MS Gothic" w:hAnsi="Merriweather" w:cs="Times New Roman"/>
                <w:sz w:val="18"/>
              </w:rPr>
              <w:t>V. Delonga, Skupni nalaz novca dužda Francesca Foscarija iz Sitnog kod</w:t>
            </w:r>
          </w:p>
          <w:p w:rsidR="00296DB8" w:rsidRPr="00F222A9" w:rsidRDefault="00296DB8" w:rsidP="00296DB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222A9">
              <w:rPr>
                <w:rFonts w:ascii="Merriweather" w:eastAsia="MS Gothic" w:hAnsi="Merriweather" w:cs="Times New Roman"/>
                <w:sz w:val="18"/>
              </w:rPr>
              <w:t xml:space="preserve">Perkovića u Dalmatinskoj zagori (prilog poznavanju gospodarskih i društvenih prilika), VAPD (=VAHD), 99, Split, 2006., 309-328. </w:t>
            </w:r>
          </w:p>
          <w:p w:rsidR="00296DB8" w:rsidRPr="00F222A9" w:rsidRDefault="00296DB8" w:rsidP="00296DB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222A9">
              <w:rPr>
                <w:rFonts w:ascii="Merriweather" w:eastAsia="MS Gothic" w:hAnsi="Merriweather" w:cs="Times New Roman"/>
                <w:sz w:val="18"/>
              </w:rPr>
              <w:t xml:space="preserve">Ž. Demo, O nekim primjerima imitiranja antičkoga novca na osnovi nalaza iz slavonsko-srijemskog prostora, u: Arheološka istraživanja u istočnoj Slavoniji i Baranji, Znanstveni skup, Vukovar, 6. – 9. listopada 1981, Izdanja HAD-a, 9, Zagreb, 1984., 175-199. </w:t>
            </w:r>
          </w:p>
          <w:p w:rsidR="00296DB8" w:rsidRPr="00F222A9" w:rsidRDefault="00296DB8" w:rsidP="00296DB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222A9">
              <w:rPr>
                <w:rFonts w:ascii="Merriweather" w:eastAsia="MS Gothic" w:hAnsi="Merriweather" w:cs="Times New Roman"/>
                <w:sz w:val="18"/>
              </w:rPr>
              <w:t xml:space="preserve">Ž. Demo, Ostrogothic Coinage from Collections in Croatia, Slovenia and Bosnia &amp; Herzegovina, Situla, 32, Ljubljana, 1994. </w:t>
            </w:r>
          </w:p>
          <w:p w:rsidR="00296DB8" w:rsidRPr="00F222A9" w:rsidRDefault="00296DB8" w:rsidP="00296DB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222A9">
              <w:rPr>
                <w:rFonts w:ascii="Merriweather" w:eastAsia="MS Gothic" w:hAnsi="Merriweather" w:cs="Times New Roman"/>
                <w:sz w:val="18"/>
              </w:rPr>
              <w:t>I. Dolenec, Hrvatska numizmatika od početaka do danas. Kovani novac,</w:t>
            </w:r>
          </w:p>
          <w:p w:rsidR="00296DB8" w:rsidRPr="00F222A9" w:rsidRDefault="00296DB8" w:rsidP="00296DB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222A9">
              <w:rPr>
                <w:rFonts w:ascii="Merriweather" w:eastAsia="MS Gothic" w:hAnsi="Merriweather" w:cs="Times New Roman"/>
                <w:sz w:val="18"/>
              </w:rPr>
              <w:t>papirni novac, radne marke, privatna izdanja kovanog novca – žetoni.</w:t>
            </w:r>
          </w:p>
          <w:p w:rsidR="00296DB8" w:rsidRPr="00F222A9" w:rsidRDefault="00296DB8" w:rsidP="00296DB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222A9">
              <w:rPr>
                <w:rFonts w:ascii="Merriweather" w:eastAsia="MS Gothic" w:hAnsi="Merriweather" w:cs="Times New Roman"/>
                <w:sz w:val="18"/>
              </w:rPr>
              <w:t xml:space="preserve">Zagreb, 1993. </w:t>
            </w:r>
          </w:p>
          <w:p w:rsidR="00296DB8" w:rsidRPr="00F222A9" w:rsidRDefault="00296DB8" w:rsidP="00296DB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222A9">
              <w:rPr>
                <w:rFonts w:ascii="Merriweather" w:eastAsia="MS Gothic" w:hAnsi="Merriweather" w:cs="Times New Roman"/>
                <w:sz w:val="18"/>
              </w:rPr>
              <w:t xml:space="preserve">I. Dragičević, Daorski novac i prilog poznavanju optjecaja novca na daorskom području, VAHD, 109, Split, 2016., 107-128. </w:t>
            </w:r>
          </w:p>
          <w:p w:rsidR="00296DB8" w:rsidRPr="00F222A9" w:rsidRDefault="00296DB8" w:rsidP="00296DB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222A9">
              <w:rPr>
                <w:rFonts w:ascii="Merriweather" w:eastAsia="MS Gothic" w:hAnsi="Merriweather" w:cs="Times New Roman"/>
                <w:sz w:val="18"/>
              </w:rPr>
              <w:t xml:space="preserve">M. Dubolnić Glavan, V. Glavaš, Prilog poznavanju najstarijeg optjecaja novca na prostoru južnog Velebita, Prilozi Instituta za arheologiju u Zagrebu 28, Zagreb, 2011., 95-121. </w:t>
            </w:r>
          </w:p>
          <w:p w:rsidR="00296DB8" w:rsidRPr="00F222A9" w:rsidRDefault="00296DB8" w:rsidP="00296DB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222A9">
              <w:rPr>
                <w:rFonts w:ascii="Merriweather" w:eastAsia="MS Gothic" w:hAnsi="Merriweather" w:cs="Times New Roman"/>
                <w:sz w:val="18"/>
              </w:rPr>
              <w:t>Z. Dukat, I. Mirnik, Arheološki muzej u Zagrebu. Numizmatička zbirka. Vodič. Zagreb, 2004.</w:t>
            </w:r>
          </w:p>
          <w:p w:rsidR="00296DB8" w:rsidRPr="00F222A9" w:rsidRDefault="00296DB8" w:rsidP="00296DB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222A9">
              <w:rPr>
                <w:rFonts w:ascii="Merriweather" w:eastAsia="MS Gothic" w:hAnsi="Merriweather" w:cs="Times New Roman"/>
                <w:sz w:val="18"/>
              </w:rPr>
              <w:t>E. Fabry, Žetoni s brodoloma kod Koločepa, u: Zbornik radova 2. međunarodnog numizmatičkog kongresa u Hrvatskoj, Opatija, 2000., 169-179.</w:t>
            </w:r>
          </w:p>
          <w:p w:rsidR="00296DB8" w:rsidRPr="00F222A9" w:rsidRDefault="00296DB8" w:rsidP="00296DB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222A9">
              <w:rPr>
                <w:rFonts w:ascii="Merriweather" w:eastAsia="MS Gothic" w:hAnsi="Merriweather" w:cs="Times New Roman"/>
                <w:sz w:val="18"/>
              </w:rPr>
              <w:t>L. Huszár, Münzkatalog Ungarn von 1000 bis heute, Battenberg, München, 1979.</w:t>
            </w:r>
          </w:p>
          <w:p w:rsidR="00296DB8" w:rsidRPr="00F222A9" w:rsidRDefault="00296DB8" w:rsidP="00296DB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222A9">
              <w:rPr>
                <w:rFonts w:ascii="Merriweather" w:eastAsia="MS Gothic" w:hAnsi="Merriweather" w:cs="Times New Roman"/>
                <w:sz w:val="18"/>
              </w:rPr>
              <w:t>M. Ilkić, Antičke plombe iz Sotina (Cornacum), Radovi Zavoda za povijesne znanosti HAZU u Zadru, 48, Zagreb – Zadar, 2006., 57-80.</w:t>
            </w:r>
          </w:p>
          <w:p w:rsidR="00296DB8" w:rsidRPr="00F222A9" w:rsidRDefault="00296DB8" w:rsidP="00296DB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222A9">
              <w:rPr>
                <w:rFonts w:ascii="Merriweather" w:eastAsia="MS Gothic" w:hAnsi="Merriweather" w:cs="Times New Roman"/>
                <w:sz w:val="18"/>
              </w:rPr>
              <w:t>M. Ilkić, Rimski novac s područja Novalje, Novalja-Zadar, 2007.</w:t>
            </w:r>
          </w:p>
          <w:p w:rsidR="00296DB8" w:rsidRPr="00F222A9" w:rsidRDefault="00296DB8" w:rsidP="00296DB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222A9">
              <w:rPr>
                <w:rFonts w:ascii="Merriweather" w:eastAsia="MS Gothic" w:hAnsi="Merriweather" w:cs="Times New Roman"/>
                <w:sz w:val="18"/>
              </w:rPr>
              <w:t xml:space="preserve">M. Ilkić, Rimski Cornacum u svjetlu numizmatičkih nalaza, Proceedings of the 5th International Numismatic Congress in </w:t>
            </w:r>
            <w:r w:rsidRPr="00F222A9">
              <w:rPr>
                <w:rFonts w:ascii="Merriweather" w:eastAsia="MS Gothic" w:hAnsi="Merriweather" w:cs="Times New Roman"/>
                <w:sz w:val="18"/>
              </w:rPr>
              <w:lastRenderedPageBreak/>
              <w:t xml:space="preserve">Croatia, Rijeka, 2008., 51-75. </w:t>
            </w:r>
          </w:p>
          <w:p w:rsidR="00296DB8" w:rsidRPr="00F222A9" w:rsidRDefault="00296DB8" w:rsidP="00296DB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222A9">
              <w:rPr>
                <w:rFonts w:ascii="Merriweather" w:eastAsia="MS Gothic" w:hAnsi="Merriweather" w:cs="Times New Roman"/>
                <w:sz w:val="18"/>
              </w:rPr>
              <w:t xml:space="preserve">M. Ilkić, Novac s područja Sotina iz razdoblja ranoga novog vijeka, Zbornik 6 međunarodnog numizmatičkog kongresa u Hrvatskoj, Rijeka, 2011., 127-139. </w:t>
            </w:r>
          </w:p>
          <w:p w:rsidR="00C907F7" w:rsidRPr="00F222A9" w:rsidRDefault="00C907F7" w:rsidP="00C907F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222A9">
              <w:rPr>
                <w:rFonts w:ascii="Merriweather" w:eastAsia="MS Gothic" w:hAnsi="Merriweather" w:cs="Times New Roman"/>
                <w:sz w:val="18"/>
              </w:rPr>
              <w:t>Mato Ilkić</w:t>
            </w:r>
            <w:r w:rsidRPr="00F222A9"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r w:rsidRPr="00F222A9">
              <w:rPr>
                <w:rFonts w:ascii="Merriweather" w:eastAsia="MS Gothic" w:hAnsi="Merriweather" w:cs="Times New Roman"/>
                <w:sz w:val="18"/>
              </w:rPr>
              <w:t>Antički novac iz Sikula</w:t>
            </w:r>
            <w:r w:rsidRPr="00F222A9">
              <w:rPr>
                <w:rFonts w:ascii="Merriweather" w:eastAsia="MS Gothic" w:hAnsi="Merriweather" w:cs="Times New Roman"/>
                <w:sz w:val="18"/>
              </w:rPr>
              <w:t>, Kaštela, 2019.</w:t>
            </w:r>
          </w:p>
          <w:p w:rsidR="00C907F7" w:rsidRPr="00F222A9" w:rsidRDefault="00C907F7" w:rsidP="00296DB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222A9">
              <w:rPr>
                <w:rFonts w:ascii="Merriweather" w:eastAsia="MS Gothic" w:hAnsi="Merriweather" w:cs="Times New Roman"/>
                <w:sz w:val="18"/>
              </w:rPr>
              <w:t>Ilkić, M., Belošević, J., Ostava kasnosrednjovjekovnog novca i nakita iz Pridrage, Zadar, 2019.</w:t>
            </w:r>
          </w:p>
          <w:p w:rsidR="00296DB8" w:rsidRPr="00F222A9" w:rsidRDefault="00296DB8" w:rsidP="00296DB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222A9">
              <w:rPr>
                <w:rFonts w:ascii="Merriweather" w:eastAsia="MS Gothic" w:hAnsi="Merriweather" w:cs="Times New Roman"/>
                <w:sz w:val="18"/>
              </w:rPr>
              <w:t>M. Ilkić, P. Kožul, M. Meštrov, Numizmatički nalazi iz Novigrada, u: Novigrad nekad i sad, Zadar, 2016., 214-229, 659.</w:t>
            </w:r>
          </w:p>
          <w:p w:rsidR="00296DB8" w:rsidRPr="00F222A9" w:rsidRDefault="00296DB8" w:rsidP="00296DB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222A9">
              <w:rPr>
                <w:rFonts w:ascii="Merriweather" w:eastAsia="MS Gothic" w:hAnsi="Merriweather" w:cs="Times New Roman"/>
                <w:sz w:val="18"/>
              </w:rPr>
              <w:t xml:space="preserve">M. Ilkić, M. Meštrov, Noviji nalazi novca iz srednjeg i ranog novog vijeka s područja Vrane, u: Braća Vranjani i vransko područje tijekom povijesti. Zbornik radova sa znanstvenog skupa održanog u Biogradu 25. travnja 2014., Zadar, 2017., 91-106. </w:t>
            </w:r>
          </w:p>
          <w:p w:rsidR="00296DB8" w:rsidRPr="00F222A9" w:rsidRDefault="00296DB8" w:rsidP="00296DB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222A9">
              <w:rPr>
                <w:rFonts w:ascii="Merriweather" w:eastAsia="MS Gothic" w:hAnsi="Merriweather" w:cs="Times New Roman"/>
                <w:sz w:val="18"/>
              </w:rPr>
              <w:t>M. Ilkić, T. Šeparović, Numismatics in the Education System of the Republic of Croatia, in: Numismatik Lehren in Europa, Veröffentlichungen des Institutes für Numismatik und Geldgeschivhte, 19, Wien, 2017., 109-112.</w:t>
            </w:r>
          </w:p>
          <w:p w:rsidR="00296DB8" w:rsidRPr="00F222A9" w:rsidRDefault="00296DB8" w:rsidP="00296DB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222A9">
              <w:rPr>
                <w:rFonts w:ascii="Merriweather" w:eastAsia="MS Gothic" w:hAnsi="Merriweather" w:cs="Times New Roman"/>
                <w:sz w:val="18"/>
              </w:rPr>
              <w:t xml:space="preserve">M. Ilkić, N. Topić, Dubrovački nalazi seldžučkog, ilkhanidskog i mamelučkog novca, Anali Zavoda za povijesne znanosti Hrvatske akademije znanosti i umjetnosti u Dubrovniku, 51/1, Dubrovnik, 2013., 1-16. </w:t>
            </w:r>
          </w:p>
          <w:p w:rsidR="00296DB8" w:rsidRPr="00F222A9" w:rsidRDefault="00296DB8" w:rsidP="00296DB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222A9">
              <w:rPr>
                <w:rFonts w:ascii="Merriweather" w:eastAsia="MS Gothic" w:hAnsi="Merriweather" w:cs="Times New Roman"/>
                <w:sz w:val="18"/>
              </w:rPr>
              <w:t xml:space="preserve">M. Ilkić, N. Topić, Ž. Peković, Numizmatički nalazi s arheoloških istraživanja u povijesnom dijelu Dubrovnika, Anali Zavoda za povijesne znanosti Hrvatske akademije znanosti i umjetnosti u Dubrovniku, 53/1, Dubrovnik, 2015., 1-30. </w:t>
            </w:r>
          </w:p>
          <w:p w:rsidR="00296DB8" w:rsidRPr="00F222A9" w:rsidRDefault="00296DB8" w:rsidP="00296DB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222A9">
              <w:rPr>
                <w:rFonts w:ascii="Merriweather" w:eastAsia="MS Gothic" w:hAnsi="Merriweather" w:cs="Times New Roman"/>
                <w:sz w:val="18"/>
              </w:rPr>
              <w:t xml:space="preserve">N. Jakšić, Solidus romanatus na istočnoj jadranskoj obali, SP, 12, Split, 1982., 173-184. </w:t>
            </w:r>
          </w:p>
          <w:p w:rsidR="00296DB8" w:rsidRPr="00F222A9" w:rsidRDefault="00296DB8" w:rsidP="00296DB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222A9">
              <w:rPr>
                <w:rFonts w:ascii="Merriweather" w:eastAsia="MS Gothic" w:hAnsi="Merriweather" w:cs="Times New Roman"/>
                <w:sz w:val="18"/>
              </w:rPr>
              <w:t xml:space="preserve">D. Kliškić, Ostava sitnog srebrnog srednjovjekovnog novca iz špilje Turska peć iznad Zeljovića (Sumpetar) kod Dugog Rata, VAPD (=VAHD), 99, Split, 2006., 329-367. </w:t>
            </w:r>
          </w:p>
          <w:p w:rsidR="00296DB8" w:rsidRPr="00F222A9" w:rsidRDefault="00296DB8" w:rsidP="00296DB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222A9">
              <w:rPr>
                <w:rFonts w:ascii="Merriweather" w:eastAsia="MS Gothic" w:hAnsi="Merriweather" w:cs="Times New Roman"/>
                <w:sz w:val="18"/>
              </w:rPr>
              <w:t xml:space="preserve">L. Korčmaroš, Patvorenje novca i sankcije protiv krivotvoritelja na području Hrvatske i Slavonije od XIII. do XVI. stoljeća, Numizmatičke vijesti, 36, Zagreb 1994., 50-61. </w:t>
            </w:r>
          </w:p>
          <w:p w:rsidR="00296DB8" w:rsidRPr="00F222A9" w:rsidRDefault="00296DB8" w:rsidP="00296DB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222A9">
              <w:rPr>
                <w:rFonts w:ascii="Merriweather" w:eastAsia="MS Gothic" w:hAnsi="Merriweather" w:cs="Times New Roman"/>
                <w:sz w:val="18"/>
              </w:rPr>
              <w:t>P. Kos, A find of Celtic coins from the area Balina Glavica (Sinotion) in Dalmatia, Vjesnik Arheološkog muzeja u Zagrebu, 35, Zagreb, 2002., 147-158.</w:t>
            </w:r>
          </w:p>
          <w:p w:rsidR="00296DB8" w:rsidRPr="00F222A9" w:rsidRDefault="00296DB8" w:rsidP="00296DB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222A9">
              <w:rPr>
                <w:rFonts w:ascii="Merriweather" w:eastAsia="MS Gothic" w:hAnsi="Merriweather" w:cs="Times New Roman"/>
                <w:sz w:val="18"/>
              </w:rPr>
              <w:t xml:space="preserve">I. Marović, Depot bizantskog novca iz Slatina (o. Čiovo) i novci solinske kovnice u arheološkom muzeju u Splitu, VAHD, 79, Split, 1986., 285-308. </w:t>
            </w:r>
          </w:p>
          <w:p w:rsidR="00296DB8" w:rsidRPr="00F222A9" w:rsidRDefault="00296DB8" w:rsidP="00296DB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222A9">
              <w:rPr>
                <w:rFonts w:ascii="Merriweather" w:eastAsia="MS Gothic" w:hAnsi="Merriweather" w:cs="Times New Roman"/>
                <w:sz w:val="18"/>
              </w:rPr>
              <w:t xml:space="preserve">I. Marović, Novac ilirskog dinasta Baleja u Arheološkom muzeju u Splitu, VAHD, 81, Spplit, 1988., 81-145. </w:t>
            </w:r>
          </w:p>
          <w:p w:rsidR="00296DB8" w:rsidRPr="00F222A9" w:rsidRDefault="00296DB8" w:rsidP="00296DB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222A9">
              <w:rPr>
                <w:rFonts w:ascii="Merriweather" w:eastAsia="MS Gothic" w:hAnsi="Merriweather" w:cs="Times New Roman"/>
                <w:sz w:val="18"/>
              </w:rPr>
              <w:t>I. Marović, Novac Romana III. Argira u Arheološkome muzeju u Splitu, VAPD</w:t>
            </w:r>
          </w:p>
          <w:p w:rsidR="00296DB8" w:rsidRPr="00F222A9" w:rsidRDefault="00296DB8" w:rsidP="00296DB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222A9">
              <w:rPr>
                <w:rFonts w:ascii="Merriweather" w:eastAsia="MS Gothic" w:hAnsi="Merriweather" w:cs="Times New Roman"/>
                <w:sz w:val="18"/>
              </w:rPr>
              <w:t>(=VAHD), 99, Split, 2006., 275-297.</w:t>
            </w:r>
          </w:p>
          <w:p w:rsidR="00296DB8" w:rsidRPr="00F222A9" w:rsidRDefault="00296DB8" w:rsidP="00296DB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222A9">
              <w:rPr>
                <w:rFonts w:ascii="Merriweather" w:eastAsia="MS Gothic" w:hAnsi="Merriweather" w:cs="Times New Roman"/>
                <w:sz w:val="18"/>
              </w:rPr>
              <w:t xml:space="preserve">I. Marović, O godini razorenja Salone, VAPD (=VAHD), 99, Split, 2006., 233-273. </w:t>
            </w:r>
          </w:p>
          <w:p w:rsidR="00296DB8" w:rsidRPr="00F222A9" w:rsidRDefault="00296DB8" w:rsidP="00296DB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222A9">
              <w:rPr>
                <w:rFonts w:ascii="Merriweather" w:eastAsia="MS Gothic" w:hAnsi="Merriweather" w:cs="Times New Roman"/>
                <w:sz w:val="18"/>
              </w:rPr>
              <w:t xml:space="preserve">I. Mirnik, Skupni nalaz bizantskog novca 6. stoljeća iz Kaštel Starog, VAMZ IX, Zagreb, 1975, 161-166. </w:t>
            </w:r>
          </w:p>
          <w:p w:rsidR="00296DB8" w:rsidRPr="00F222A9" w:rsidRDefault="00296DB8" w:rsidP="00296DB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222A9">
              <w:rPr>
                <w:rFonts w:ascii="Merriweather" w:eastAsia="MS Gothic" w:hAnsi="Merriweather" w:cs="Times New Roman"/>
                <w:sz w:val="18"/>
              </w:rPr>
              <w:t xml:space="preserve">I. Mirnik, Skupni nalazi novca iz Hrvatske III. Skupni nalaz afričkog brončanog novca i aes rude iz Štikade, Vjesnik Arheološkog muzeja u Zagrebu, 15, Zagreb, 1982, 149-174. </w:t>
            </w:r>
          </w:p>
          <w:p w:rsidR="00296DB8" w:rsidRPr="00F222A9" w:rsidRDefault="00296DB8" w:rsidP="00296DB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222A9">
              <w:rPr>
                <w:rFonts w:ascii="Merriweather" w:eastAsia="MS Gothic" w:hAnsi="Merriweather" w:cs="Times New Roman"/>
                <w:sz w:val="18"/>
              </w:rPr>
              <w:t xml:space="preserve">I. Mirnik, Skupni nalazi slavonskih banovaca u numizmatičkoj zbirci Arheološkog muzeja u Zagrebu, Vjesnik Arheološkog muzeja u Zagrebu, 24-25, Zagreb, 1992., 183-248. </w:t>
            </w:r>
          </w:p>
          <w:p w:rsidR="00296DB8" w:rsidRPr="00F222A9" w:rsidRDefault="00296DB8" w:rsidP="00296DB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222A9">
              <w:rPr>
                <w:rFonts w:ascii="Merriweather" w:eastAsia="MS Gothic" w:hAnsi="Merriweather" w:cs="Times New Roman"/>
                <w:sz w:val="18"/>
              </w:rPr>
              <w:t xml:space="preserve">I. Mirnik, Srebra Nikole Zrinskog. Gvozdanski rudnici i kovnica novca. Društvo povjesničara umjetnosti Hrvatske, Knjiga 56, Zagreb, 1992. </w:t>
            </w:r>
          </w:p>
          <w:p w:rsidR="00296DB8" w:rsidRPr="00F222A9" w:rsidRDefault="00296DB8" w:rsidP="00296DB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222A9">
              <w:rPr>
                <w:rFonts w:ascii="Merriweather" w:eastAsia="MS Gothic" w:hAnsi="Merriweather" w:cs="Times New Roman"/>
                <w:sz w:val="18"/>
              </w:rPr>
              <w:t>I. Mirnik, Numizmatički nalazi u Dubrovniku (prethodni izvještaj o bizantskom novcu), u: Etnogeneza Hrvata, Zagreb, 1995., 169-177.</w:t>
            </w:r>
          </w:p>
          <w:p w:rsidR="00296DB8" w:rsidRPr="00F222A9" w:rsidRDefault="00296DB8" w:rsidP="00296DB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222A9">
              <w:rPr>
                <w:rFonts w:ascii="Merriweather" w:eastAsia="MS Gothic" w:hAnsi="Merriweather" w:cs="Times New Roman"/>
                <w:sz w:val="18"/>
              </w:rPr>
              <w:t xml:space="preserve">I. Mirnik, Forgeries of Polish coins from the Zagreb Archaeological Museum Numismatic Collection, Vjesnik Arheološkog muzeja u Zagrebu, XXXV, Zagreb, 2002., 215-237. </w:t>
            </w:r>
          </w:p>
          <w:p w:rsidR="00296DB8" w:rsidRPr="00F222A9" w:rsidRDefault="00296DB8" w:rsidP="00296DB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222A9">
              <w:rPr>
                <w:rFonts w:ascii="Merriweather" w:eastAsia="MS Gothic" w:hAnsi="Merriweather" w:cs="Times New Roman"/>
                <w:sz w:val="18"/>
              </w:rPr>
              <w:t xml:space="preserve">I. Mirnik, Sylloge Nummorum Graecorum Croatia. Zagreb. The Archaeological Museum Numismatic Collection. Volume VIII. Aegyptus. </w:t>
            </w:r>
            <w:r w:rsidRPr="00F222A9">
              <w:rPr>
                <w:rFonts w:ascii="Merriweather" w:eastAsia="MS Gothic" w:hAnsi="Merriweather" w:cs="Times New Roman"/>
                <w:sz w:val="18"/>
              </w:rPr>
              <w:lastRenderedPageBreak/>
              <w:t xml:space="preserve">Ptolemaei - Roman Provincial Coinage, Zagreb, 2016. </w:t>
            </w:r>
          </w:p>
          <w:p w:rsidR="00296DB8" w:rsidRPr="00F222A9" w:rsidRDefault="00296DB8" w:rsidP="00296DB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222A9">
              <w:rPr>
                <w:rFonts w:ascii="Merriweather" w:eastAsia="MS Gothic" w:hAnsi="Merriweather" w:cs="Times New Roman"/>
                <w:sz w:val="18"/>
              </w:rPr>
              <w:t xml:space="preserve">A. Pohl, Münzzeichen und Meisterzeichen auf ungarischen Münzen des Mittelalters 1300-1540, Akademische Druck, Budapest, 1982. </w:t>
            </w:r>
          </w:p>
          <w:p w:rsidR="00296DB8" w:rsidRPr="00F222A9" w:rsidRDefault="00296DB8" w:rsidP="00296DB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222A9">
              <w:rPr>
                <w:rFonts w:ascii="Merriweather" w:eastAsia="MS Gothic" w:hAnsi="Merriweather" w:cs="Times New Roman"/>
                <w:sz w:val="18"/>
              </w:rPr>
              <w:t>P. Popović, Novac Skordiska, Beograd - Novi Sad, 1987.</w:t>
            </w:r>
          </w:p>
          <w:p w:rsidR="00296DB8" w:rsidRPr="00F222A9" w:rsidRDefault="00296DB8" w:rsidP="00296DB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222A9">
              <w:rPr>
                <w:rFonts w:ascii="Merriweather" w:eastAsia="MS Gothic" w:hAnsi="Merriweather" w:cs="Times New Roman"/>
                <w:sz w:val="18"/>
              </w:rPr>
              <w:t xml:space="preserve">S. W. Stevenson, A Dictionary of Roman coins, republican and imperial. London, 1964. </w:t>
            </w:r>
          </w:p>
          <w:p w:rsidR="00296DB8" w:rsidRPr="00F222A9" w:rsidRDefault="00296DB8" w:rsidP="00296DB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222A9">
              <w:rPr>
                <w:rFonts w:ascii="Merriweather" w:eastAsia="MS Gothic" w:hAnsi="Merriweather" w:cs="Times New Roman"/>
                <w:sz w:val="18"/>
              </w:rPr>
              <w:t xml:space="preserve">T. Šeparović, Predrimski novac u Muzeju Hrvatskih arheoloških spomenika, Opuscula archaeologica, 27, Zagreb, 2003., 417-433. </w:t>
            </w:r>
          </w:p>
          <w:p w:rsidR="00296DB8" w:rsidRPr="00F222A9" w:rsidRDefault="00296DB8" w:rsidP="00296DB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222A9">
              <w:rPr>
                <w:rFonts w:ascii="Merriweather" w:eastAsia="MS Gothic" w:hAnsi="Merriweather" w:cs="Times New Roman"/>
                <w:sz w:val="18"/>
              </w:rPr>
              <w:t xml:space="preserve">T. Šeparović, O medaljonu carice Faustine Mlađe iz Podgrađa kod Benkovca, Opuscula archaeologica, 26, Zagreb, 2002., 133-141. </w:t>
            </w:r>
          </w:p>
          <w:p w:rsidR="00296DB8" w:rsidRPr="00F222A9" w:rsidRDefault="00296DB8" w:rsidP="00296DB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222A9">
              <w:rPr>
                <w:rFonts w:ascii="Merriweather" w:eastAsia="MS Gothic" w:hAnsi="Merriweather" w:cs="Times New Roman"/>
                <w:sz w:val="18"/>
              </w:rPr>
              <w:t>T. Šeparović, Nove spoznaje o nalazima ranosrednjovjekovnog novca u</w:t>
            </w:r>
          </w:p>
          <w:p w:rsidR="00296DB8" w:rsidRPr="00F222A9" w:rsidRDefault="00296DB8" w:rsidP="00296DB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222A9">
              <w:rPr>
                <w:rFonts w:ascii="Merriweather" w:eastAsia="MS Gothic" w:hAnsi="Merriweather" w:cs="Times New Roman"/>
                <w:sz w:val="18"/>
              </w:rPr>
              <w:t xml:space="preserve">južnoj Hrvatskoj, Starohrvatska prosvjeta, 30, Split, 2003., 127-137. </w:t>
            </w:r>
          </w:p>
          <w:p w:rsidR="00296DB8" w:rsidRPr="00F222A9" w:rsidRDefault="00296DB8" w:rsidP="00296DB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222A9">
              <w:rPr>
                <w:rFonts w:ascii="Merriweather" w:eastAsia="MS Gothic" w:hAnsi="Merriweather" w:cs="Times New Roman"/>
                <w:sz w:val="18"/>
              </w:rPr>
              <w:t xml:space="preserve">T. Šeparović, Numizmatički nalazi na groblju kod crkve sv. Petra u Kuli Atlagića nedaleko Benkovca, Archaeologia Adriatica 4, Zadar, 2010., 369-384. </w:t>
            </w:r>
          </w:p>
          <w:p w:rsidR="00296DB8" w:rsidRPr="00F222A9" w:rsidRDefault="00296DB8" w:rsidP="00296DB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222A9">
              <w:rPr>
                <w:rFonts w:ascii="Merriweather" w:eastAsia="MS Gothic" w:hAnsi="Merriweather" w:cs="Times New Roman"/>
                <w:sz w:val="18"/>
              </w:rPr>
              <w:t>T. Šeparović, Pregled nalaza grčko-ilirskog novca u sjevernoj Dalmaciji, Vjesnik Arheološkog muzeja u Zagrebu, 45, Zagreb, 2013., 525-536.</w:t>
            </w:r>
          </w:p>
          <w:p w:rsidR="00FC2198" w:rsidRPr="00F222A9" w:rsidRDefault="00296DB8" w:rsidP="00296DB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222A9">
              <w:rPr>
                <w:rFonts w:ascii="Merriweather" w:eastAsia="MS Gothic" w:hAnsi="Merriweather" w:cs="Times New Roman"/>
                <w:sz w:val="18"/>
              </w:rPr>
              <w:t>T. Šeparović, Notes on Byzantine Coins from the 7th to 9th century found in Croatia, XV International Numismatics Congress, Taormina 2015, Proceedings I, Roma-Messina, 2017., 1008-1012.</w:t>
            </w:r>
          </w:p>
        </w:tc>
      </w:tr>
      <w:tr w:rsidR="00FC2198" w:rsidRPr="00F222A9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F222A9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222A9">
              <w:rPr>
                <w:rFonts w:ascii="Merriweather" w:hAnsi="Merriweather" w:cs="Times New Roman"/>
                <w:b/>
                <w:sz w:val="18"/>
              </w:rPr>
              <w:lastRenderedPageBreak/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F222A9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B71A57" w:rsidRPr="00F222A9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B71A57" w:rsidRPr="00F222A9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222A9">
              <w:rPr>
                <w:rFonts w:ascii="Merriweather" w:hAnsi="Merriweather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:rsidR="00B71A57" w:rsidRPr="00F222A9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  <w:r w:rsidRPr="00F222A9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:rsidR="00B71A57" w:rsidRPr="00F222A9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B71A57" w:rsidRPr="00F222A9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B71A57" w:rsidRPr="00F222A9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2080" w:type="dxa"/>
            <w:gridSpan w:val="10"/>
            <w:vAlign w:val="center"/>
          </w:tcPr>
          <w:p w:rsidR="00B71A57" w:rsidRPr="00F222A9" w:rsidRDefault="004715E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494151214"/>
              </w:sdtPr>
              <w:sdtContent>
                <w:r w:rsidR="00B71A57" w:rsidRPr="00F222A9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222A9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:rsidR="00B71A57" w:rsidRPr="00F222A9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222A9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:rsidR="00B71A57" w:rsidRPr="00F222A9" w:rsidRDefault="004715E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982771434"/>
              </w:sdtPr>
              <w:sdtContent>
                <w:sdt>
                  <w:sdtPr>
                    <w:rPr>
                      <w:rFonts w:ascii="Merriweather" w:hAnsi="Merriweather" w:cs="Times New Roman"/>
                      <w:sz w:val="18"/>
                      <w:szCs w:val="20"/>
                    </w:rPr>
                    <w:id w:val="21552114"/>
                  </w:sdtPr>
                  <w:sdtContent>
                    <w:r w:rsidR="00572D08" w:rsidRPr="00F222A9">
                      <w:rPr>
                        <w:rFonts w:ascii="MS Gothic" w:eastAsia="MS Gothic" w:hAnsi="MS Gothic" w:cs="Times New Roman" w:hint="eastAsia"/>
                        <w:sz w:val="18"/>
                        <w:szCs w:val="20"/>
                      </w:rPr>
                      <w:t>☒</w:t>
                    </w:r>
                  </w:sdtContent>
                </w:sdt>
              </w:sdtContent>
            </w:sdt>
            <w:r w:rsidR="00B71A57" w:rsidRPr="00F222A9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:rsidR="00B71A57" w:rsidRPr="00F222A9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222A9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:rsidR="00B71A57" w:rsidRPr="00F222A9" w:rsidRDefault="004715E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620144678"/>
              </w:sdtPr>
              <w:sdtContent>
                <w:r w:rsidR="00B71A57" w:rsidRPr="00F222A9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222A9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:rsidR="00B71A57" w:rsidRPr="00F222A9" w:rsidRDefault="004715E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301262425"/>
              </w:sdtPr>
              <w:sdtContent>
                <w:r w:rsidR="00B71A57" w:rsidRPr="00F222A9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222A9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 i završni ispit</w:t>
            </w:r>
          </w:p>
        </w:tc>
      </w:tr>
      <w:tr w:rsidR="00B71A57" w:rsidRPr="00F222A9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B71A57" w:rsidRPr="00F222A9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383" w:type="dxa"/>
            <w:gridSpan w:val="5"/>
            <w:vAlign w:val="center"/>
          </w:tcPr>
          <w:p w:rsidR="00B71A57" w:rsidRPr="00F222A9" w:rsidRDefault="004715E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85928399"/>
              </w:sdtPr>
              <w:sdtContent>
                <w:r w:rsidR="00B71A57" w:rsidRPr="00F222A9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222A9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:rsidR="00B71A57" w:rsidRPr="00F222A9" w:rsidRDefault="004715E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316388975"/>
              </w:sdtPr>
              <w:sdtContent>
                <w:r w:rsidR="00B71A57" w:rsidRPr="00F222A9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222A9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:rsidR="00B71A57" w:rsidRPr="00F222A9" w:rsidRDefault="004715E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00808325"/>
              </w:sdtPr>
              <w:sdtContent>
                <w:sdt>
                  <w:sdtPr>
                    <w:rPr>
                      <w:rFonts w:ascii="Merriweather" w:hAnsi="Merriweather" w:cs="Times New Roman"/>
                      <w:sz w:val="18"/>
                      <w:szCs w:val="20"/>
                    </w:rPr>
                    <w:id w:val="21552115"/>
                  </w:sdtPr>
                  <w:sdtContent>
                    <w:r w:rsidR="00572D08" w:rsidRPr="00F222A9">
                      <w:rPr>
                        <w:rFonts w:ascii="MS Gothic" w:eastAsia="MS Gothic" w:hAnsi="MS Gothic" w:cs="Times New Roman" w:hint="eastAsia"/>
                        <w:sz w:val="18"/>
                        <w:szCs w:val="20"/>
                      </w:rPr>
                      <w:t>☒</w:t>
                    </w:r>
                  </w:sdtContent>
                </w:sdt>
              </w:sdtContent>
            </w:sdt>
            <w:r w:rsidR="00B71A57" w:rsidRPr="00F222A9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:rsidR="00B71A57" w:rsidRPr="00F222A9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222A9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B71A57" w:rsidRPr="00F222A9" w:rsidRDefault="004715E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967551978"/>
              </w:sdtPr>
              <w:sdtContent>
                <w:r w:rsidR="00B71A57" w:rsidRPr="00F222A9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222A9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:rsidR="00B71A57" w:rsidRPr="00F222A9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222A9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:rsidR="00B71A57" w:rsidRPr="00F222A9" w:rsidRDefault="004715E8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448435123"/>
              </w:sdtPr>
              <w:sdtContent>
                <w:r w:rsidR="00B71A57" w:rsidRPr="00F222A9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222A9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:rsidR="00B71A57" w:rsidRPr="00F222A9" w:rsidRDefault="004715E8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88865112"/>
              </w:sdtPr>
              <w:sdtContent>
                <w:r w:rsidR="00B71A57" w:rsidRPr="00F222A9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222A9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drugi oblici</w:t>
            </w:r>
          </w:p>
        </w:tc>
      </w:tr>
      <w:tr w:rsidR="00FC2198" w:rsidRPr="00F222A9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F222A9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222A9">
              <w:rPr>
                <w:rFonts w:ascii="Merriweather" w:hAnsi="Merriweather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F222A9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222A9">
              <w:rPr>
                <w:rFonts w:ascii="Merriweather" w:eastAsia="MS Gothic" w:hAnsi="Merriweather" w:cs="Times New Roman"/>
                <w:sz w:val="18"/>
              </w:rPr>
              <w:t>npr. 50% kolokvij, 50% završni ispit</w:t>
            </w:r>
          </w:p>
        </w:tc>
      </w:tr>
      <w:tr w:rsidR="00FC2198" w:rsidRPr="00F222A9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:rsidR="00FC2198" w:rsidRPr="00F222A9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222A9">
              <w:rPr>
                <w:rFonts w:ascii="Merriweather" w:hAnsi="Merriweather" w:cs="Times New Roman"/>
                <w:b/>
                <w:sz w:val="18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:rsidR="00FC2198" w:rsidRPr="00F222A9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222A9">
              <w:rPr>
                <w:rFonts w:ascii="Merriweather" w:hAnsi="Merriweather" w:cs="Times New Roman"/>
                <w:sz w:val="18"/>
              </w:rPr>
              <w:t>/postotak/</w:t>
            </w:r>
          </w:p>
        </w:tc>
        <w:tc>
          <w:tcPr>
            <w:tcW w:w="6061" w:type="dxa"/>
            <w:gridSpan w:val="27"/>
            <w:vAlign w:val="center"/>
          </w:tcPr>
          <w:p w:rsidR="00FC2198" w:rsidRPr="00F222A9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222A9">
              <w:rPr>
                <w:rFonts w:ascii="Merriweather" w:hAnsi="Merriweather" w:cs="Times New Roman"/>
                <w:sz w:val="18"/>
              </w:rPr>
              <w:t>% nedovoljan (1)</w:t>
            </w:r>
          </w:p>
        </w:tc>
      </w:tr>
      <w:tr w:rsidR="00FC2198" w:rsidRPr="00F222A9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222A9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FC2198" w:rsidRPr="00F222A9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:rsidR="00FC2198" w:rsidRPr="00F222A9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222A9">
              <w:rPr>
                <w:rFonts w:ascii="Merriweather" w:hAnsi="Merriweather" w:cs="Times New Roman"/>
                <w:sz w:val="18"/>
              </w:rPr>
              <w:t>% dovoljan (2)</w:t>
            </w:r>
          </w:p>
        </w:tc>
      </w:tr>
      <w:tr w:rsidR="00FC2198" w:rsidRPr="00F222A9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222A9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FC2198" w:rsidRPr="00F222A9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:rsidR="00FC2198" w:rsidRPr="00F222A9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222A9">
              <w:rPr>
                <w:rFonts w:ascii="Merriweather" w:hAnsi="Merriweather" w:cs="Times New Roman"/>
                <w:sz w:val="18"/>
              </w:rPr>
              <w:t>% dobar (3)</w:t>
            </w:r>
          </w:p>
        </w:tc>
      </w:tr>
      <w:tr w:rsidR="00FC2198" w:rsidRPr="00F222A9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222A9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FC2198" w:rsidRPr="00F222A9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:rsidR="00FC2198" w:rsidRPr="00F222A9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222A9">
              <w:rPr>
                <w:rFonts w:ascii="Merriweather" w:hAnsi="Merriweather" w:cs="Times New Roman"/>
                <w:sz w:val="18"/>
              </w:rPr>
              <w:t>% vrlo dobar (4)</w:t>
            </w:r>
          </w:p>
        </w:tc>
      </w:tr>
      <w:tr w:rsidR="00FC2198" w:rsidRPr="00F222A9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222A9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FC2198" w:rsidRPr="00F222A9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:rsidR="00FC2198" w:rsidRPr="00F222A9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222A9">
              <w:rPr>
                <w:rFonts w:ascii="Merriweather" w:hAnsi="Merriweather" w:cs="Times New Roman"/>
                <w:sz w:val="18"/>
              </w:rPr>
              <w:t>% izvrstan (5)</w:t>
            </w:r>
          </w:p>
        </w:tc>
      </w:tr>
      <w:tr w:rsidR="00FC2198" w:rsidRPr="00F222A9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F222A9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222A9">
              <w:rPr>
                <w:rFonts w:ascii="Merriweather" w:hAnsi="Merriweather" w:cs="Times New Roman"/>
                <w:b/>
                <w:sz w:val="18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F222A9" w:rsidRDefault="004715E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53876494"/>
              </w:sdtPr>
              <w:sdtContent>
                <w:r w:rsidR="00FC2198" w:rsidRPr="00F222A9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C2198" w:rsidRPr="00F222A9">
              <w:rPr>
                <w:rFonts w:ascii="Merriweather" w:hAnsi="Merriweather" w:cs="Times New Roman"/>
                <w:sz w:val="18"/>
              </w:rPr>
              <w:t xml:space="preserve"> studentska evaluacija nastave na razini Sveučilišta </w:t>
            </w:r>
          </w:p>
          <w:p w:rsidR="00FC2198" w:rsidRPr="00F222A9" w:rsidRDefault="004715E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691722498"/>
              </w:sdtPr>
              <w:sdtContent>
                <w:r w:rsidR="00FC2198" w:rsidRPr="00F222A9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222A9">
              <w:rPr>
                <w:rFonts w:ascii="Merriweather" w:hAnsi="Merriweather" w:cs="Times New Roman"/>
                <w:sz w:val="18"/>
              </w:rPr>
              <w:t xml:space="preserve"> studentska evaluacija nastave na razini sastavnice</w:t>
            </w:r>
          </w:p>
          <w:p w:rsidR="00FC2198" w:rsidRPr="00F222A9" w:rsidRDefault="004715E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133704654"/>
              </w:sdtPr>
              <w:sdtContent>
                <w:r w:rsidR="00FC2198" w:rsidRPr="00F222A9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222A9">
              <w:rPr>
                <w:rFonts w:ascii="Merriweather" w:hAnsi="Merriweather" w:cs="Times New Roman"/>
                <w:sz w:val="18"/>
              </w:rPr>
              <w:t xml:space="preserve"> interna evaluacija nastave </w:t>
            </w:r>
          </w:p>
          <w:p w:rsidR="00FC2198" w:rsidRPr="00F222A9" w:rsidRDefault="004715E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378395116"/>
              </w:sdtPr>
              <w:sdtContent>
                <w:r w:rsidR="00FC2198" w:rsidRPr="00F222A9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C2198" w:rsidRPr="00F222A9">
              <w:rPr>
                <w:rFonts w:ascii="Merriweather" w:hAnsi="Merriweather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FC2198" w:rsidRPr="00F222A9" w:rsidRDefault="004715E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90516747"/>
              </w:sdtPr>
              <w:sdtContent>
                <w:r w:rsidR="00FC2198" w:rsidRPr="00F222A9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222A9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FC2198" w:rsidRPr="00F222A9" w:rsidTr="00FC2198">
        <w:tc>
          <w:tcPr>
            <w:tcW w:w="1802" w:type="dxa"/>
            <w:shd w:val="clear" w:color="auto" w:fill="F2F2F2" w:themeFill="background1" w:themeFillShade="F2"/>
          </w:tcPr>
          <w:p w:rsidR="00FF1020" w:rsidRPr="00F222A9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222A9">
              <w:rPr>
                <w:rFonts w:ascii="Merriweather" w:hAnsi="Merriweather" w:cs="Times New Roman"/>
                <w:b/>
                <w:sz w:val="18"/>
              </w:rPr>
              <w:t>Napomena / </w:t>
            </w:r>
          </w:p>
          <w:p w:rsidR="00FC2198" w:rsidRPr="00F222A9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222A9">
              <w:rPr>
                <w:rFonts w:ascii="Merriweather" w:hAnsi="Merriweather" w:cs="Times New Roman"/>
                <w:b/>
                <w:sz w:val="18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:rsidR="00FC2198" w:rsidRPr="00F222A9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222A9">
              <w:rPr>
                <w:rFonts w:ascii="Merriweather" w:eastAsia="MS Gothic" w:hAnsi="Merriweather" w:cs="Times New Roman"/>
                <w:sz w:val="18"/>
              </w:rPr>
              <w:t xml:space="preserve">Sukladno čl. 6. </w:t>
            </w:r>
            <w:r w:rsidRPr="00F222A9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222A9">
              <w:rPr>
                <w:rFonts w:ascii="Merriweather" w:eastAsia="MS Gothic" w:hAnsi="Merriweather" w:cs="Times New Roman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:rsidR="00FC2198" w:rsidRPr="00F222A9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222A9">
              <w:rPr>
                <w:rFonts w:ascii="Merriweather" w:eastAsia="MS Gothic" w:hAnsi="Merriweather" w:cs="Times New Roman"/>
                <w:sz w:val="18"/>
              </w:rPr>
              <w:t xml:space="preserve">Prema čl. 14. </w:t>
            </w:r>
            <w:r w:rsidRPr="00F222A9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222A9">
              <w:rPr>
                <w:rFonts w:ascii="Merriweather" w:eastAsia="MS Gothic" w:hAnsi="Merriweather" w:cs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[…] </w:t>
            </w:r>
          </w:p>
          <w:p w:rsidR="00FC2198" w:rsidRPr="00F222A9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222A9">
              <w:rPr>
                <w:rFonts w:ascii="Merriweather" w:eastAsia="MS Gothic" w:hAnsi="Merriweather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FC2198" w:rsidRPr="00F222A9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222A9">
              <w:rPr>
                <w:rFonts w:ascii="Merriweather" w:eastAsia="MS Gothic" w:hAnsi="Merriweather" w:cs="Times New Roman"/>
                <w:sz w:val="18"/>
              </w:rPr>
              <w:t xml:space="preserve">- razne oblike prijevare kao što su uporaba ili posjedovanje knjiga, bilježaka, podataka, elektroničkih naprava ili drugih pomagala za vrijeme ispita, osim u slučajevima kada je to izrijekom </w:t>
            </w:r>
            <w:r w:rsidRPr="00F222A9">
              <w:rPr>
                <w:rFonts w:ascii="Merriweather" w:eastAsia="MS Gothic" w:hAnsi="Merriweather" w:cs="Times New Roman"/>
                <w:sz w:val="18"/>
              </w:rPr>
              <w:lastRenderedPageBreak/>
              <w:t xml:space="preserve">dopušteno; </w:t>
            </w:r>
          </w:p>
          <w:p w:rsidR="00FC2198" w:rsidRPr="00F222A9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222A9">
              <w:rPr>
                <w:rFonts w:ascii="Merriweather" w:eastAsia="MS Gothic" w:hAnsi="Merriweather" w:cs="Times New Roman"/>
                <w:sz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:rsidR="00FC2198" w:rsidRPr="00F222A9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222A9">
              <w:rPr>
                <w:rFonts w:ascii="Merriweather" w:eastAsia="MS Gothic" w:hAnsi="Merriweather" w:cs="Times New Roman"/>
                <w:sz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7" w:history="1">
              <w:r w:rsidRPr="00F222A9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F222A9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:rsidR="00FC2198" w:rsidRPr="00F222A9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:rsidR="00FC2198" w:rsidRPr="00F222A9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222A9">
              <w:rPr>
                <w:rFonts w:ascii="Merriweather" w:eastAsia="MS Gothic" w:hAnsi="Merriweather" w:cs="Times New Roman"/>
                <w:sz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:rsidR="00FC2198" w:rsidRPr="00F222A9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:rsidR="00FC2198" w:rsidRPr="00F222A9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222A9">
              <w:rPr>
                <w:rFonts w:ascii="Merriweather" w:eastAsia="MS Gothic" w:hAnsi="Merriweather" w:cs="Times New Roman"/>
                <w:sz w:val="18"/>
              </w:rPr>
              <w:t xml:space="preserve">U kolegiju se koristi Merlin, sustav za e-učenje, pa su studentima/cama potrebni AAI računi. </w:t>
            </w:r>
            <w:r w:rsidRPr="00F222A9">
              <w:rPr>
                <w:rFonts w:ascii="Merriweather" w:eastAsia="MS Gothic" w:hAnsi="Merriweather" w:cs="Times New Roman"/>
                <w:i/>
                <w:sz w:val="18"/>
              </w:rPr>
              <w:t>/izbrisati po potrebi/</w:t>
            </w:r>
          </w:p>
        </w:tc>
      </w:tr>
    </w:tbl>
    <w:p w:rsidR="00794496" w:rsidRPr="00F222A9" w:rsidRDefault="00794496">
      <w:pPr>
        <w:rPr>
          <w:rFonts w:ascii="Georgia" w:hAnsi="Georgia" w:cs="Times New Roman"/>
          <w:sz w:val="24"/>
        </w:rPr>
      </w:pPr>
    </w:p>
    <w:sectPr w:rsidR="00794496" w:rsidRPr="00F222A9" w:rsidSect="00BA49C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27D5" w:rsidRDefault="003A27D5" w:rsidP="009947BA">
      <w:pPr>
        <w:spacing w:before="0" w:after="0"/>
      </w:pPr>
      <w:r>
        <w:separator/>
      </w:r>
    </w:p>
  </w:endnote>
  <w:endnote w:type="continuationSeparator" w:id="1">
    <w:p w:rsidR="003A27D5" w:rsidRDefault="003A27D5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altName w:val="Courier New"/>
    <w:charset w:val="EE"/>
    <w:family w:val="auto"/>
    <w:pitch w:val="variable"/>
    <w:sig w:usb0="00000001" w:usb1="00000002" w:usb2="00000000" w:usb3="00000000" w:csb0="00000197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27D5" w:rsidRDefault="003A27D5" w:rsidP="009947BA">
      <w:pPr>
        <w:spacing w:before="0" w:after="0"/>
      </w:pPr>
      <w:r>
        <w:separator/>
      </w:r>
    </w:p>
  </w:footnote>
  <w:footnote w:type="continuationSeparator" w:id="1">
    <w:p w:rsidR="003A27D5" w:rsidRDefault="003A27D5" w:rsidP="009947BA">
      <w:pPr>
        <w:spacing w:before="0" w:after="0"/>
      </w:pPr>
      <w:r>
        <w:continuationSeparator/>
      </w:r>
    </w:p>
  </w:footnote>
  <w:footnote w:id="2">
    <w:p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020" w:rsidRDefault="004715E8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4715E8">
      <w:rPr>
        <w:rFonts w:ascii="Merriweather" w:hAnsi="Merriweather"/>
        <w:b w:val="0"/>
        <w:bCs w:val="0"/>
        <w:noProof/>
        <w:sz w:val="22"/>
      </w:rPr>
      <w:pict>
        <v:rect id="Rectangle 2" o:spid="_x0000_s4097" style="position:absolute;left:0;text-align:left;margin-left:-16.35pt;margin-top:-21.1pt;width:91.6pt;height:75.4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<v:textbox>
            <w:txbxContent>
              <w:p w:rsidR="0079745E" w:rsidRDefault="00F22855" w:rsidP="0079745E">
                <w:r>
                  <w:rPr>
                    <w:noProof/>
                    <w:lang w:eastAsia="hr-HR"/>
                  </w:rPr>
                  <w:drawing>
                    <wp:inline distT="0" distB="0" distL="0" distR="0">
                      <wp:extent cx="724205" cy="782768"/>
                      <wp:effectExtent l="0" t="0" r="0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sveuciliste_logo_new.jpg"/>
                              <pic:cNvPicPr/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28002" cy="78687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</w:p>
  <w:p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794496"/>
    <w:rsid w:val="000C0578"/>
    <w:rsid w:val="0010332B"/>
    <w:rsid w:val="001443A2"/>
    <w:rsid w:val="00150B32"/>
    <w:rsid w:val="00197510"/>
    <w:rsid w:val="001C7C51"/>
    <w:rsid w:val="00226462"/>
    <w:rsid w:val="0022722C"/>
    <w:rsid w:val="0028545A"/>
    <w:rsid w:val="00296DB8"/>
    <w:rsid w:val="002E1CE6"/>
    <w:rsid w:val="002F2D22"/>
    <w:rsid w:val="00310F9A"/>
    <w:rsid w:val="00326091"/>
    <w:rsid w:val="00357643"/>
    <w:rsid w:val="00371634"/>
    <w:rsid w:val="00386E9C"/>
    <w:rsid w:val="00393964"/>
    <w:rsid w:val="003A27D5"/>
    <w:rsid w:val="003F11B6"/>
    <w:rsid w:val="003F17B8"/>
    <w:rsid w:val="00453362"/>
    <w:rsid w:val="00461219"/>
    <w:rsid w:val="00470F6D"/>
    <w:rsid w:val="004715E8"/>
    <w:rsid w:val="00483BC3"/>
    <w:rsid w:val="004B1B3D"/>
    <w:rsid w:val="004B553E"/>
    <w:rsid w:val="00507C65"/>
    <w:rsid w:val="00527C5F"/>
    <w:rsid w:val="005353ED"/>
    <w:rsid w:val="005514C3"/>
    <w:rsid w:val="0056343F"/>
    <w:rsid w:val="00572D08"/>
    <w:rsid w:val="005E1668"/>
    <w:rsid w:val="005E5F80"/>
    <w:rsid w:val="005F6E0B"/>
    <w:rsid w:val="0062328F"/>
    <w:rsid w:val="00684BBC"/>
    <w:rsid w:val="006B4920"/>
    <w:rsid w:val="00700D7A"/>
    <w:rsid w:val="00721260"/>
    <w:rsid w:val="007361E7"/>
    <w:rsid w:val="007368EB"/>
    <w:rsid w:val="00771787"/>
    <w:rsid w:val="0078125F"/>
    <w:rsid w:val="00794496"/>
    <w:rsid w:val="007967CC"/>
    <w:rsid w:val="0079745E"/>
    <w:rsid w:val="00797B40"/>
    <w:rsid w:val="007C43A4"/>
    <w:rsid w:val="007D4D2D"/>
    <w:rsid w:val="00865776"/>
    <w:rsid w:val="00874D5D"/>
    <w:rsid w:val="00891C60"/>
    <w:rsid w:val="008942F0"/>
    <w:rsid w:val="008D45DB"/>
    <w:rsid w:val="0090214F"/>
    <w:rsid w:val="009163E6"/>
    <w:rsid w:val="009760E8"/>
    <w:rsid w:val="009947BA"/>
    <w:rsid w:val="00997F41"/>
    <w:rsid w:val="009A3A9D"/>
    <w:rsid w:val="009C56B1"/>
    <w:rsid w:val="009D5226"/>
    <w:rsid w:val="009E2FD4"/>
    <w:rsid w:val="00A06750"/>
    <w:rsid w:val="00A659AA"/>
    <w:rsid w:val="00A9132B"/>
    <w:rsid w:val="00AA1A5A"/>
    <w:rsid w:val="00AD23FB"/>
    <w:rsid w:val="00B43D8F"/>
    <w:rsid w:val="00B47DDC"/>
    <w:rsid w:val="00B71A57"/>
    <w:rsid w:val="00B7307A"/>
    <w:rsid w:val="00BA49CB"/>
    <w:rsid w:val="00C02454"/>
    <w:rsid w:val="00C3477B"/>
    <w:rsid w:val="00C555C9"/>
    <w:rsid w:val="00C85956"/>
    <w:rsid w:val="00C907F7"/>
    <w:rsid w:val="00C9733D"/>
    <w:rsid w:val="00CA3783"/>
    <w:rsid w:val="00CB23F4"/>
    <w:rsid w:val="00D136E4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B5A72"/>
    <w:rsid w:val="00F02A8F"/>
    <w:rsid w:val="00F222A9"/>
    <w:rsid w:val="00F22855"/>
    <w:rsid w:val="00F513E0"/>
    <w:rsid w:val="00F566DA"/>
    <w:rsid w:val="00F82834"/>
    <w:rsid w:val="00F84F5E"/>
    <w:rsid w:val="00FC2198"/>
    <w:rsid w:val="00FC283E"/>
    <w:rsid w:val="00FC54CF"/>
    <w:rsid w:val="00FE383F"/>
    <w:rsid w:val="00FF10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49CB"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unizd.hr/Portals/0/doc/doc_pdf_dokumenti/pravilnici/pravilnik_o_stegovnoj_odgovornosti_studenata_20150917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1A00A-AF64-4565-965F-B752D0CD8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2649</Words>
  <Characters>15102</Characters>
  <Application>Microsoft Office Word</Application>
  <DocSecurity>0</DocSecurity>
  <Lines>125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Tome</cp:lastModifiedBy>
  <cp:revision>9</cp:revision>
  <cp:lastPrinted>2021-02-12T11:27:00Z</cp:lastPrinted>
  <dcterms:created xsi:type="dcterms:W3CDTF">2021-10-15T10:03:00Z</dcterms:created>
  <dcterms:modified xsi:type="dcterms:W3CDTF">2021-12-22T22:52:00Z</dcterms:modified>
</cp:coreProperties>
</file>